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A1" w:rsidRDefault="00D558A1" w:rsidP="00D558A1">
      <w:pPr>
        <w:pStyle w:val="3"/>
        <w:jc w:val="right"/>
        <w:rPr>
          <w:b w:val="0"/>
          <w:sz w:val="24"/>
        </w:rPr>
      </w:pPr>
      <w:r>
        <w:rPr>
          <w:b w:val="0"/>
          <w:sz w:val="24"/>
        </w:rPr>
        <w:t>Утверждено Протоколом Правления КПК «Уржум»</w:t>
      </w:r>
    </w:p>
    <w:p w:rsidR="00D558A1" w:rsidRPr="00D558A1" w:rsidRDefault="00D558A1" w:rsidP="00D558A1">
      <w:pPr>
        <w:jc w:val="right"/>
        <w:rPr>
          <w:rFonts w:ascii="Times New Roman" w:hAnsi="Times New Roman"/>
          <w:lang w:val="ru-RU"/>
        </w:rPr>
      </w:pPr>
      <w:r>
        <w:rPr>
          <w:rFonts w:asciiTheme="minorHAnsi" w:hAnsiTheme="minorHAnsi"/>
          <w:lang w:val="ru-RU"/>
        </w:rPr>
        <w:t xml:space="preserve">           </w:t>
      </w:r>
      <w:r>
        <w:rPr>
          <w:rFonts w:ascii="Times New Roman" w:hAnsi="Times New Roman"/>
          <w:lang w:val="ru-RU"/>
        </w:rPr>
        <w:t>о</w:t>
      </w:r>
      <w:r w:rsidRPr="00D558A1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 xml:space="preserve"> «</w:t>
      </w:r>
      <w:r w:rsidR="00A94CCB">
        <w:rPr>
          <w:rFonts w:ascii="Times New Roman" w:hAnsi="Times New Roman"/>
          <w:lang w:val="ru-RU"/>
        </w:rPr>
        <w:t>31</w:t>
      </w:r>
      <w:r>
        <w:rPr>
          <w:rFonts w:ascii="Times New Roman" w:hAnsi="Times New Roman"/>
          <w:lang w:val="ru-RU"/>
        </w:rPr>
        <w:t>»</w:t>
      </w:r>
      <w:r w:rsidR="00A94CCB">
        <w:rPr>
          <w:rFonts w:ascii="Times New Roman" w:hAnsi="Times New Roman"/>
          <w:lang w:val="ru-RU"/>
        </w:rPr>
        <w:t xml:space="preserve"> января 2023 </w:t>
      </w:r>
      <w:r>
        <w:rPr>
          <w:rFonts w:ascii="Times New Roman" w:hAnsi="Times New Roman"/>
          <w:lang w:val="ru-RU"/>
        </w:rPr>
        <w:t>г.</w:t>
      </w:r>
      <w:r w:rsidRPr="00D558A1">
        <w:rPr>
          <w:rFonts w:ascii="Times New Roman" w:hAnsi="Times New Roman"/>
          <w:lang w:val="ru-RU"/>
        </w:rPr>
        <w:t xml:space="preserve"> № </w:t>
      </w:r>
      <w:r w:rsidR="00A94CCB">
        <w:rPr>
          <w:rFonts w:ascii="Times New Roman" w:hAnsi="Times New Roman"/>
          <w:lang w:val="ru-RU"/>
        </w:rPr>
        <w:t>7</w:t>
      </w:r>
    </w:p>
    <w:p w:rsidR="008455FD" w:rsidRDefault="00D558A1" w:rsidP="00D558A1">
      <w:pPr>
        <w:ind w:left="-1134" w:right="-296"/>
        <w:jc w:val="center"/>
        <w:outlineLvl w:val="0"/>
        <w:rPr>
          <w:rFonts w:asciiTheme="minorHAnsi" w:hAnsiTheme="minorHAnsi"/>
          <w:b/>
          <w:bCs/>
          <w:szCs w:val="24"/>
          <w:lang w:val="ru-RU"/>
        </w:rPr>
      </w:pPr>
      <w:bookmarkStart w:id="0" w:name="_Toc43476958"/>
      <w:r w:rsidRPr="00CD3FA0">
        <w:rPr>
          <w:b/>
          <w:bCs/>
          <w:szCs w:val="24"/>
          <w:lang w:val="ru-RU"/>
        </w:rPr>
        <w:t>Программы  и продукты заимствования   КПК «</w:t>
      </w:r>
      <w:r w:rsidRPr="00CD3FA0">
        <w:rPr>
          <w:rFonts w:ascii="Times New Roman" w:hAnsi="Times New Roman"/>
          <w:b/>
          <w:bCs/>
          <w:szCs w:val="24"/>
          <w:lang w:val="ru-RU"/>
        </w:rPr>
        <w:t>Уржум</w:t>
      </w:r>
      <w:r w:rsidRPr="00CD3FA0">
        <w:rPr>
          <w:b/>
          <w:bCs/>
          <w:szCs w:val="24"/>
          <w:lang w:val="ru-RU"/>
        </w:rPr>
        <w:t>»</w:t>
      </w:r>
      <w:bookmarkEnd w:id="0"/>
      <w:r w:rsidR="004F1463">
        <w:rPr>
          <w:rFonts w:asciiTheme="minorHAnsi" w:hAnsiTheme="minorHAnsi"/>
          <w:b/>
          <w:bCs/>
          <w:szCs w:val="24"/>
          <w:lang w:val="ru-RU"/>
        </w:rPr>
        <w:t xml:space="preserve"> </w:t>
      </w:r>
      <w:r w:rsidR="004F1463" w:rsidRPr="004F1463">
        <w:rPr>
          <w:rFonts w:ascii="Times New Roman" w:hAnsi="Times New Roman"/>
          <w:b/>
          <w:bCs/>
          <w:szCs w:val="24"/>
          <w:lang w:val="ru-RU"/>
        </w:rPr>
        <w:t xml:space="preserve">на </w:t>
      </w:r>
      <w:r w:rsidR="005C779F">
        <w:rPr>
          <w:rFonts w:ascii="Times New Roman" w:hAnsi="Times New Roman"/>
          <w:b/>
          <w:bCs/>
          <w:szCs w:val="24"/>
          <w:lang w:val="ru-RU"/>
        </w:rPr>
        <w:t xml:space="preserve">2023 </w:t>
      </w:r>
      <w:r w:rsidR="004F1463" w:rsidRPr="004F1463">
        <w:rPr>
          <w:rFonts w:ascii="Times New Roman" w:hAnsi="Times New Roman"/>
          <w:b/>
          <w:bCs/>
          <w:szCs w:val="24"/>
          <w:lang w:val="ru-RU"/>
        </w:rPr>
        <w:t>год</w:t>
      </w:r>
      <w:r w:rsidR="00824328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:rsidR="008455FD" w:rsidRDefault="003C5319" w:rsidP="008455FD">
      <w:pPr>
        <w:ind w:right="-296"/>
        <w:outlineLvl w:val="0"/>
        <w:rPr>
          <w:rFonts w:asciiTheme="minorHAnsi" w:hAnsiTheme="minorHAnsi"/>
          <w:b/>
          <w:bCs/>
          <w:szCs w:val="24"/>
          <w:lang w:val="ru-RU"/>
        </w:rPr>
      </w:pPr>
      <w:r>
        <w:rPr>
          <w:rFonts w:asciiTheme="minorHAnsi" w:hAnsiTheme="minorHAnsi"/>
          <w:b/>
          <w:bCs/>
          <w:szCs w:val="24"/>
          <w:lang w:val="ru-RU"/>
        </w:rPr>
        <w:t>Членские взсносы</w:t>
      </w:r>
      <w:r w:rsidR="008455FD">
        <w:rPr>
          <w:rFonts w:asciiTheme="minorHAnsi" w:hAnsiTheme="minorHAnsi"/>
          <w:b/>
          <w:bCs/>
          <w:szCs w:val="24"/>
          <w:lang w:val="ru-RU"/>
        </w:rPr>
        <w:t xml:space="preserve"> для всех категорий заемщиков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3827"/>
      </w:tblGrid>
      <w:tr w:rsidR="008455FD" w:rsidTr="00D53F4E">
        <w:tc>
          <w:tcPr>
            <w:tcW w:w="1951" w:type="dxa"/>
            <w:hideMark/>
          </w:tcPr>
          <w:p w:rsidR="008455FD" w:rsidRPr="00D53F4E" w:rsidRDefault="008455FD">
            <w:pPr>
              <w:pStyle w:val="a3"/>
              <w:rPr>
                <w:sz w:val="24"/>
                <w:szCs w:val="24"/>
                <w:lang w:eastAsia="en-US"/>
              </w:rPr>
            </w:pPr>
            <w:r w:rsidRPr="00D53F4E">
              <w:rPr>
                <w:sz w:val="24"/>
                <w:szCs w:val="24"/>
                <w:lang w:eastAsia="en-US"/>
              </w:rPr>
              <w:t>Паевой</w:t>
            </w:r>
          </w:p>
        </w:tc>
        <w:tc>
          <w:tcPr>
            <w:tcW w:w="3827" w:type="dxa"/>
            <w:hideMark/>
          </w:tcPr>
          <w:p w:rsidR="008455FD" w:rsidRPr="00D53F4E" w:rsidRDefault="008455FD">
            <w:pPr>
              <w:pStyle w:val="a3"/>
              <w:rPr>
                <w:sz w:val="24"/>
                <w:szCs w:val="24"/>
                <w:lang w:eastAsia="en-US"/>
              </w:rPr>
            </w:pPr>
            <w:r w:rsidRPr="00D53F4E"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8455FD" w:rsidTr="00D53F4E">
        <w:tc>
          <w:tcPr>
            <w:tcW w:w="1951" w:type="dxa"/>
            <w:hideMark/>
          </w:tcPr>
          <w:p w:rsidR="008455FD" w:rsidRPr="00D53F4E" w:rsidRDefault="008455FD">
            <w:pPr>
              <w:pStyle w:val="a3"/>
              <w:rPr>
                <w:sz w:val="24"/>
                <w:szCs w:val="24"/>
                <w:lang w:eastAsia="en-US"/>
              </w:rPr>
            </w:pPr>
            <w:r w:rsidRPr="00D53F4E">
              <w:rPr>
                <w:sz w:val="24"/>
                <w:szCs w:val="24"/>
                <w:lang w:eastAsia="en-US"/>
              </w:rPr>
              <w:t>Вступительный</w:t>
            </w:r>
          </w:p>
        </w:tc>
        <w:tc>
          <w:tcPr>
            <w:tcW w:w="3827" w:type="dxa"/>
            <w:hideMark/>
          </w:tcPr>
          <w:p w:rsidR="008455FD" w:rsidRPr="00D53F4E" w:rsidRDefault="008455FD">
            <w:pPr>
              <w:pStyle w:val="a3"/>
              <w:rPr>
                <w:sz w:val="24"/>
                <w:szCs w:val="24"/>
                <w:lang w:eastAsia="en-US"/>
              </w:rPr>
            </w:pPr>
            <w:r w:rsidRPr="00D53F4E"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8455FD" w:rsidTr="00D53F4E">
        <w:tc>
          <w:tcPr>
            <w:tcW w:w="1951" w:type="dxa"/>
            <w:hideMark/>
          </w:tcPr>
          <w:p w:rsidR="008455FD" w:rsidRPr="00D53F4E" w:rsidRDefault="008455FD">
            <w:pPr>
              <w:pStyle w:val="a3"/>
              <w:rPr>
                <w:sz w:val="24"/>
                <w:szCs w:val="24"/>
                <w:lang w:eastAsia="en-US"/>
              </w:rPr>
            </w:pPr>
            <w:r w:rsidRPr="00D53F4E">
              <w:rPr>
                <w:sz w:val="24"/>
                <w:szCs w:val="24"/>
                <w:lang w:eastAsia="en-US"/>
              </w:rPr>
              <w:t>Резервный фонд</w:t>
            </w:r>
          </w:p>
        </w:tc>
        <w:tc>
          <w:tcPr>
            <w:tcW w:w="3827" w:type="dxa"/>
            <w:hideMark/>
          </w:tcPr>
          <w:p w:rsidR="008455FD" w:rsidRPr="00D53F4E" w:rsidRDefault="008455FD">
            <w:pPr>
              <w:pStyle w:val="a3"/>
              <w:rPr>
                <w:sz w:val="24"/>
                <w:szCs w:val="24"/>
                <w:lang w:eastAsia="en-US"/>
              </w:rPr>
            </w:pPr>
            <w:r w:rsidRPr="00D53F4E">
              <w:rPr>
                <w:sz w:val="24"/>
                <w:szCs w:val="24"/>
                <w:lang w:eastAsia="en-US"/>
              </w:rPr>
              <w:t>0,5% от суммы займа</w:t>
            </w:r>
          </w:p>
        </w:tc>
      </w:tr>
      <w:tr w:rsidR="008455FD" w:rsidTr="00D53F4E">
        <w:tc>
          <w:tcPr>
            <w:tcW w:w="1951" w:type="dxa"/>
            <w:hideMark/>
          </w:tcPr>
          <w:p w:rsidR="008455FD" w:rsidRPr="00D53F4E" w:rsidRDefault="008455FD">
            <w:pPr>
              <w:pStyle w:val="a3"/>
              <w:rPr>
                <w:sz w:val="24"/>
                <w:szCs w:val="24"/>
                <w:lang w:eastAsia="en-US"/>
              </w:rPr>
            </w:pPr>
            <w:r w:rsidRPr="00D53F4E">
              <w:rPr>
                <w:sz w:val="24"/>
                <w:szCs w:val="24"/>
                <w:lang w:eastAsia="en-US"/>
              </w:rPr>
              <w:t>Фонд обеспечения деятельности</w:t>
            </w:r>
          </w:p>
        </w:tc>
        <w:tc>
          <w:tcPr>
            <w:tcW w:w="3827" w:type="dxa"/>
            <w:hideMark/>
          </w:tcPr>
          <w:p w:rsidR="008455FD" w:rsidRPr="00D53F4E" w:rsidRDefault="008455FD">
            <w:pPr>
              <w:pStyle w:val="a3"/>
              <w:rPr>
                <w:sz w:val="24"/>
                <w:szCs w:val="24"/>
                <w:lang w:eastAsia="en-US"/>
              </w:rPr>
            </w:pPr>
            <w:r w:rsidRPr="00D53F4E">
              <w:rPr>
                <w:sz w:val="24"/>
                <w:szCs w:val="24"/>
                <w:lang w:eastAsia="en-US"/>
              </w:rPr>
              <w:t>0,5% от суммы займа</w:t>
            </w:r>
          </w:p>
        </w:tc>
      </w:tr>
      <w:tr w:rsidR="008455FD" w:rsidTr="00D53F4E">
        <w:tc>
          <w:tcPr>
            <w:tcW w:w="1951" w:type="dxa"/>
            <w:hideMark/>
          </w:tcPr>
          <w:p w:rsidR="008455FD" w:rsidRPr="00D53F4E" w:rsidRDefault="008455FD">
            <w:pPr>
              <w:pStyle w:val="a3"/>
              <w:rPr>
                <w:sz w:val="24"/>
                <w:szCs w:val="24"/>
                <w:lang w:eastAsia="en-US"/>
              </w:rPr>
            </w:pPr>
            <w:r w:rsidRPr="00D53F4E">
              <w:rPr>
                <w:sz w:val="24"/>
                <w:szCs w:val="24"/>
                <w:lang w:eastAsia="en-US"/>
              </w:rPr>
              <w:t xml:space="preserve">Страховой фонд </w:t>
            </w:r>
          </w:p>
        </w:tc>
        <w:tc>
          <w:tcPr>
            <w:tcW w:w="3827" w:type="dxa"/>
            <w:hideMark/>
          </w:tcPr>
          <w:p w:rsidR="008455FD" w:rsidRPr="00D53F4E" w:rsidRDefault="008455FD">
            <w:pPr>
              <w:pStyle w:val="a3"/>
              <w:rPr>
                <w:sz w:val="24"/>
                <w:szCs w:val="24"/>
                <w:lang w:eastAsia="en-US"/>
              </w:rPr>
            </w:pPr>
            <w:r w:rsidRPr="00D53F4E">
              <w:rPr>
                <w:sz w:val="24"/>
                <w:szCs w:val="24"/>
                <w:lang w:eastAsia="en-US"/>
              </w:rPr>
              <w:t>1,5-3,0% от суммы займа</w:t>
            </w:r>
          </w:p>
        </w:tc>
      </w:tr>
      <w:tr w:rsidR="008455FD" w:rsidRPr="00A94CCB" w:rsidTr="00D53F4E">
        <w:tc>
          <w:tcPr>
            <w:tcW w:w="5778" w:type="dxa"/>
            <w:gridSpan w:val="2"/>
            <w:hideMark/>
          </w:tcPr>
          <w:p w:rsidR="008455FD" w:rsidRPr="00D53F4E" w:rsidRDefault="008455FD">
            <w:pPr>
              <w:pStyle w:val="a3"/>
              <w:rPr>
                <w:sz w:val="24"/>
                <w:szCs w:val="24"/>
                <w:lang w:eastAsia="en-US"/>
              </w:rPr>
            </w:pPr>
            <w:r w:rsidRPr="00D53F4E">
              <w:rPr>
                <w:sz w:val="24"/>
                <w:szCs w:val="24"/>
                <w:lang w:eastAsia="en-US"/>
              </w:rPr>
              <w:t>Если Заемщику более 70 лет применяется повышающий коэффициент 1,5%</w:t>
            </w:r>
          </w:p>
        </w:tc>
      </w:tr>
    </w:tbl>
    <w:p w:rsidR="008455FD" w:rsidRPr="008455FD" w:rsidRDefault="008455FD" w:rsidP="008455FD">
      <w:pPr>
        <w:ind w:left="-1134" w:right="-296"/>
        <w:outlineLvl w:val="0"/>
        <w:rPr>
          <w:rFonts w:asciiTheme="minorHAnsi" w:hAnsiTheme="minorHAnsi"/>
          <w:b/>
          <w:bCs/>
          <w:szCs w:val="24"/>
          <w:lang w:val="ru-RU"/>
        </w:rPr>
      </w:pPr>
    </w:p>
    <w:p w:rsidR="00B07DAA" w:rsidRDefault="00B07DAA" w:rsidP="00B07DAA">
      <w:pPr>
        <w:ind w:left="-1134" w:right="-296"/>
        <w:outlineLvl w:val="0"/>
        <w:rPr>
          <w:rFonts w:asciiTheme="minorHAnsi" w:hAnsiTheme="minorHAnsi"/>
          <w:b/>
          <w:bCs/>
          <w:szCs w:val="24"/>
          <w:lang w:val="ru-RU"/>
        </w:rPr>
      </w:pPr>
    </w:p>
    <w:tbl>
      <w:tblPr>
        <w:tblW w:w="443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140"/>
        <w:gridCol w:w="1560"/>
        <w:gridCol w:w="1186"/>
        <w:gridCol w:w="373"/>
        <w:gridCol w:w="1560"/>
        <w:gridCol w:w="6782"/>
      </w:tblGrid>
      <w:tr w:rsidR="00D558A1" w:rsidRPr="001D62FD" w:rsidTr="005C779F">
        <w:trPr>
          <w:trHeight w:val="20"/>
        </w:trPr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Вид программы</w:t>
            </w:r>
          </w:p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Название продукт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Диапазон</w:t>
            </w:r>
          </w:p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суммы займа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Диапазон</w:t>
            </w:r>
          </w:p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сроков</w:t>
            </w:r>
          </w:p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заимствова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Диапазон</w:t>
            </w:r>
          </w:p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процентных ставок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Дополнительные условия,</w:t>
            </w:r>
          </w:p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Требования к обеспечению</w:t>
            </w:r>
          </w:p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</w:p>
        </w:tc>
      </w:tr>
      <w:tr w:rsidR="00D558A1" w:rsidRPr="00A94CCB" w:rsidTr="00070992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pStyle w:val="a3"/>
              <w:jc w:val="center"/>
              <w:rPr>
                <w:b/>
                <w:lang w:eastAsia="en-US"/>
              </w:rPr>
            </w:pPr>
            <w:r w:rsidRPr="001D62FD">
              <w:rPr>
                <w:b/>
                <w:lang w:eastAsia="en-US"/>
              </w:rPr>
              <w:t>1. ПОТРЕБИТЕЛЬСКИЕ ЗАЙМЫ ДЛЯ ПЕНСИОНЕРОВ И РАБОТАЮЩИХ</w:t>
            </w:r>
          </w:p>
        </w:tc>
      </w:tr>
      <w:tr w:rsidR="00D558A1" w:rsidRPr="00A94CCB" w:rsidTr="005C779F">
        <w:trPr>
          <w:trHeight w:val="1949"/>
        </w:trPr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8455FD" w:rsidRDefault="00D558A1" w:rsidP="00574677">
            <w:pPr>
              <w:jc w:val="center"/>
              <w:rPr>
                <w:rFonts w:ascii="Times New Roman" w:hAnsi="Times New Roman"/>
                <w:b/>
                <w:sz w:val="20"/>
                <w:lang w:val="ru-RU" w:eastAsia="en-US"/>
              </w:rPr>
            </w:pPr>
            <w:r w:rsidRPr="008455FD">
              <w:rPr>
                <w:b/>
                <w:sz w:val="20"/>
                <w:lang w:val="ru-RU" w:eastAsia="en-US"/>
              </w:rPr>
              <w:t xml:space="preserve">«Потребительский </w:t>
            </w:r>
          </w:p>
          <w:p w:rsidR="00D558A1" w:rsidRPr="001D62FD" w:rsidRDefault="00D558A1" w:rsidP="00574677">
            <w:pPr>
              <w:jc w:val="center"/>
              <w:rPr>
                <w:sz w:val="20"/>
                <w:lang w:val="ru-RU" w:eastAsia="en-US"/>
              </w:rPr>
            </w:pPr>
            <w:r w:rsidRPr="008455FD">
              <w:rPr>
                <w:rFonts w:ascii="Times New Roman" w:hAnsi="Times New Roman"/>
                <w:b/>
                <w:sz w:val="20"/>
                <w:lang w:val="ru-RU" w:eastAsia="en-US"/>
              </w:rPr>
              <w:t>без обеспечения</w:t>
            </w:r>
            <w:r w:rsidRPr="008455FD">
              <w:rPr>
                <w:b/>
                <w:sz w:val="20"/>
                <w:lang w:val="ru-RU" w:eastAsia="en-US"/>
              </w:rPr>
              <w:t>»</w:t>
            </w:r>
          </w:p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pStyle w:val="a3"/>
              <w:rPr>
                <w:lang w:eastAsia="en-US"/>
              </w:rPr>
            </w:pPr>
            <w:r w:rsidRPr="001D62FD">
              <w:rPr>
                <w:lang w:eastAsia="en-US"/>
              </w:rPr>
              <w:t>от 5 000  руб.</w:t>
            </w:r>
          </w:p>
          <w:p w:rsidR="00D558A1" w:rsidRPr="001D62FD" w:rsidRDefault="00D558A1" w:rsidP="00574677">
            <w:pPr>
              <w:pStyle w:val="a3"/>
              <w:rPr>
                <w:lang w:eastAsia="en-US"/>
              </w:rPr>
            </w:pPr>
            <w:r w:rsidRPr="001D62FD">
              <w:rPr>
                <w:rFonts w:hint="eastAsia"/>
                <w:lang w:eastAsia="en-US"/>
              </w:rPr>
              <w:t>до</w:t>
            </w:r>
            <w:r w:rsidRPr="001D62FD">
              <w:rPr>
                <w:lang w:eastAsia="en-US"/>
              </w:rPr>
              <w:t xml:space="preserve"> 100 000 руб.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B5248B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 w:eastAsia="en-US"/>
              </w:rPr>
              <w:t>от 1</w:t>
            </w:r>
            <w:r w:rsidR="00D558A1" w:rsidRPr="001D62FD">
              <w:rPr>
                <w:rFonts w:ascii="Times New Roman" w:hAnsi="Times New Roman"/>
                <w:sz w:val="20"/>
                <w:lang w:val="ru-RU" w:eastAsia="en-US"/>
              </w:rPr>
              <w:t xml:space="preserve">-36 </w:t>
            </w:r>
          </w:p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bCs/>
                <w:i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месяце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D558A1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2FD">
              <w:rPr>
                <w:rFonts w:ascii="Times New Roman" w:hAnsi="Times New Roman"/>
                <w:sz w:val="20"/>
                <w:szCs w:val="20"/>
              </w:rPr>
              <w:t>28%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8455FD" w:rsidP="00D53F4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D53F4E">
              <w:rPr>
                <w:lang w:eastAsia="en-US"/>
              </w:rPr>
              <w:t>Проценты</w:t>
            </w:r>
            <w:r w:rsidRPr="001D62FD">
              <w:rPr>
                <w:lang w:eastAsia="en-US"/>
              </w:rPr>
              <w:t xml:space="preserve"> начисляется от первоначальной суммы займа</w:t>
            </w:r>
          </w:p>
        </w:tc>
      </w:tr>
      <w:tr w:rsidR="00D558A1" w:rsidRPr="00A94CCB" w:rsidTr="005C779F">
        <w:trPr>
          <w:trHeight w:val="3208"/>
        </w:trPr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A3A" w:rsidRDefault="007C0A3A" w:rsidP="00574677">
            <w:pPr>
              <w:jc w:val="center"/>
              <w:rPr>
                <w:rFonts w:asciiTheme="minorHAnsi" w:hAnsiTheme="minorHAnsi"/>
                <w:sz w:val="20"/>
                <w:lang w:val="ru-RU" w:eastAsia="en-US"/>
              </w:rPr>
            </w:pPr>
          </w:p>
          <w:p w:rsidR="007C0A3A" w:rsidRDefault="007C0A3A" w:rsidP="00574677">
            <w:pPr>
              <w:jc w:val="center"/>
              <w:rPr>
                <w:rFonts w:asciiTheme="minorHAnsi" w:hAnsiTheme="minorHAnsi"/>
                <w:sz w:val="20"/>
                <w:lang w:val="ru-RU" w:eastAsia="en-US"/>
              </w:rPr>
            </w:pPr>
          </w:p>
          <w:p w:rsidR="00D558A1" w:rsidRPr="008455FD" w:rsidRDefault="00D558A1" w:rsidP="00574677">
            <w:pPr>
              <w:jc w:val="center"/>
              <w:rPr>
                <w:rFonts w:ascii="Times New Roman" w:hAnsi="Times New Roman"/>
                <w:b/>
                <w:sz w:val="20"/>
                <w:lang w:val="ru-RU" w:eastAsia="en-US"/>
              </w:rPr>
            </w:pPr>
            <w:r w:rsidRPr="008455FD">
              <w:rPr>
                <w:b/>
                <w:sz w:val="20"/>
                <w:lang w:val="ru-RU" w:eastAsia="en-US"/>
              </w:rPr>
              <w:t xml:space="preserve">«Потребительский </w:t>
            </w:r>
          </w:p>
          <w:p w:rsidR="00D558A1" w:rsidRPr="008455FD" w:rsidRDefault="00D558A1" w:rsidP="00574677">
            <w:pPr>
              <w:jc w:val="center"/>
              <w:rPr>
                <w:b/>
                <w:sz w:val="20"/>
                <w:lang w:val="ru-RU" w:eastAsia="en-US"/>
              </w:rPr>
            </w:pPr>
            <w:r w:rsidRPr="008455FD">
              <w:rPr>
                <w:rFonts w:ascii="Times New Roman" w:hAnsi="Times New Roman"/>
                <w:b/>
                <w:sz w:val="20"/>
                <w:lang w:val="ru-RU" w:eastAsia="en-US"/>
              </w:rPr>
              <w:t>с обеспечением</w:t>
            </w:r>
            <w:r w:rsidRPr="008455FD">
              <w:rPr>
                <w:b/>
                <w:sz w:val="20"/>
                <w:lang w:val="ru-RU" w:eastAsia="en-US"/>
              </w:rPr>
              <w:t>»</w:t>
            </w:r>
          </w:p>
          <w:p w:rsidR="00D558A1" w:rsidRPr="001D62FD" w:rsidRDefault="00D558A1" w:rsidP="00574677">
            <w:pPr>
              <w:jc w:val="center"/>
              <w:rPr>
                <w:rFonts w:ascii="Calibri" w:hAnsi="Calibri"/>
                <w:bCs/>
                <w:sz w:val="20"/>
                <w:lang w:val="ru-RU" w:eastAsia="en-US"/>
              </w:rPr>
            </w:pPr>
          </w:p>
          <w:p w:rsidR="00CD3FA0" w:rsidRPr="001D62FD" w:rsidRDefault="00CD3FA0" w:rsidP="00574677">
            <w:pPr>
              <w:jc w:val="center"/>
              <w:rPr>
                <w:rFonts w:ascii="Calibri" w:hAnsi="Calibri"/>
                <w:bCs/>
                <w:sz w:val="20"/>
                <w:lang w:val="ru-RU" w:eastAsia="en-US"/>
              </w:rPr>
            </w:pPr>
          </w:p>
          <w:p w:rsidR="00CD3FA0" w:rsidRPr="001D62FD" w:rsidRDefault="00CD3FA0" w:rsidP="00574677">
            <w:pPr>
              <w:jc w:val="center"/>
              <w:rPr>
                <w:rFonts w:ascii="Calibri" w:hAnsi="Calibri"/>
                <w:bCs/>
                <w:sz w:val="20"/>
                <w:lang w:val="ru-RU" w:eastAsia="en-US"/>
              </w:rPr>
            </w:pPr>
          </w:p>
          <w:p w:rsidR="00CD3FA0" w:rsidRPr="001D62FD" w:rsidRDefault="00CD3FA0" w:rsidP="00574677">
            <w:pPr>
              <w:jc w:val="center"/>
              <w:rPr>
                <w:rFonts w:ascii="Calibri" w:hAnsi="Calibri"/>
                <w:bCs/>
                <w:sz w:val="20"/>
                <w:lang w:val="ru-RU" w:eastAsia="en-US"/>
              </w:rPr>
            </w:pPr>
          </w:p>
          <w:p w:rsidR="00CD3FA0" w:rsidRPr="001D62FD" w:rsidRDefault="00CD3FA0" w:rsidP="00574677">
            <w:pPr>
              <w:jc w:val="center"/>
              <w:rPr>
                <w:rFonts w:ascii="Calibri" w:hAnsi="Calibri"/>
                <w:bCs/>
                <w:sz w:val="20"/>
                <w:lang w:val="ru-RU" w:eastAsia="en-US"/>
              </w:rPr>
            </w:pPr>
          </w:p>
          <w:p w:rsidR="00CD3FA0" w:rsidRPr="001D62FD" w:rsidRDefault="00CD3FA0" w:rsidP="00574677">
            <w:pPr>
              <w:jc w:val="center"/>
              <w:rPr>
                <w:rFonts w:ascii="Calibri" w:hAnsi="Calibri"/>
                <w:bCs/>
                <w:sz w:val="20"/>
                <w:lang w:val="ru-RU" w:eastAsia="en-US"/>
              </w:rPr>
            </w:pPr>
          </w:p>
          <w:p w:rsidR="00CD3FA0" w:rsidRPr="001D62FD" w:rsidRDefault="00CD3FA0" w:rsidP="00574677">
            <w:pPr>
              <w:jc w:val="center"/>
              <w:rPr>
                <w:rFonts w:ascii="Calibri" w:hAnsi="Calibri"/>
                <w:bCs/>
                <w:sz w:val="20"/>
                <w:lang w:val="ru-RU"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от 5000   руб.</w:t>
            </w:r>
          </w:p>
          <w:p w:rsidR="00D558A1" w:rsidRPr="001D62FD" w:rsidRDefault="00D558A1" w:rsidP="00574677">
            <w:pPr>
              <w:pStyle w:val="a3"/>
              <w:rPr>
                <w:color w:val="FF0000"/>
                <w:shd w:val="clear" w:color="auto" w:fill="FFFFFF"/>
                <w:lang w:eastAsia="en-US"/>
              </w:rPr>
            </w:pPr>
            <w:r w:rsidRPr="001D62FD">
              <w:rPr>
                <w:lang w:eastAsia="en-US"/>
              </w:rPr>
              <w:t xml:space="preserve">до  </w:t>
            </w:r>
            <w:r w:rsidRPr="001D62FD">
              <w:rPr>
                <w:rFonts w:hint="eastAsia"/>
                <w:lang w:eastAsia="en-US"/>
              </w:rPr>
              <w:t>расчетного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значения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ФН</w:t>
            </w:r>
            <w:r w:rsidRPr="001D62FD">
              <w:rPr>
                <w:lang w:eastAsia="en-US"/>
              </w:rPr>
              <w:t>3</w:t>
            </w:r>
          </w:p>
          <w:p w:rsidR="00D558A1" w:rsidRPr="001D62FD" w:rsidRDefault="00D558A1" w:rsidP="00574677">
            <w:pPr>
              <w:pStyle w:val="a3"/>
              <w:rPr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B5248B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 w:eastAsia="en-US"/>
              </w:rPr>
              <w:t>от 1</w:t>
            </w:r>
            <w:r w:rsidR="00D558A1" w:rsidRPr="001D62FD">
              <w:rPr>
                <w:rFonts w:ascii="Times New Roman" w:hAnsi="Times New Roman"/>
                <w:sz w:val="20"/>
                <w:lang w:val="ru-RU" w:eastAsia="en-US"/>
              </w:rPr>
              <w:t xml:space="preserve">-36 </w:t>
            </w:r>
          </w:p>
          <w:p w:rsidR="00D558A1" w:rsidRPr="001D62FD" w:rsidRDefault="00D558A1" w:rsidP="00574677">
            <w:pPr>
              <w:pStyle w:val="a3"/>
              <w:jc w:val="center"/>
              <w:rPr>
                <w:shd w:val="clear" w:color="auto" w:fill="FFFFFF"/>
                <w:lang w:eastAsia="en-US"/>
              </w:rPr>
            </w:pPr>
            <w:r w:rsidRPr="001D62FD">
              <w:rPr>
                <w:lang w:eastAsia="en-US"/>
              </w:rPr>
              <w:t>месяце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0A" w:rsidRPr="001D62FD" w:rsidRDefault="00C7770A" w:rsidP="0071034A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558A1" w:rsidRPr="001D62FD" w:rsidRDefault="0071034A" w:rsidP="0071034A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D62F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%</w:t>
            </w:r>
          </w:p>
          <w:p w:rsidR="00CD3FA0" w:rsidRPr="001D62FD" w:rsidRDefault="00CD3FA0" w:rsidP="0071034A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7770A" w:rsidRPr="001D62FD" w:rsidRDefault="00C7770A" w:rsidP="0071034A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C7770A" w:rsidRPr="001D62FD" w:rsidRDefault="00C7770A" w:rsidP="0071034A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8455FD" w:rsidP="008455FD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D558A1" w:rsidRPr="001D62FD">
              <w:rPr>
                <w:lang w:eastAsia="en-US"/>
              </w:rPr>
              <w:t>Дополнительное обеспечение: поручительство физ. или юр. лиц, залог.</w:t>
            </w:r>
          </w:p>
          <w:p w:rsidR="008455FD" w:rsidRDefault="00D558A1" w:rsidP="008455FD">
            <w:pPr>
              <w:pStyle w:val="a3"/>
              <w:spacing w:line="276" w:lineRule="auto"/>
              <w:rPr>
                <w:lang w:eastAsia="en-US"/>
              </w:rPr>
            </w:pPr>
            <w:r w:rsidRPr="001D62FD">
              <w:rPr>
                <w:lang w:eastAsia="en-US"/>
              </w:rPr>
              <w:t>Количество поручителей зависит от суммы  займа, состояния  и стоимости объекта  залога и совокупного чистого дохода заемщика и поручителей за месяц.</w:t>
            </w:r>
            <w:r w:rsidR="008455FD" w:rsidRPr="001D62FD">
              <w:rPr>
                <w:lang w:eastAsia="en-US"/>
              </w:rPr>
              <w:t xml:space="preserve"> </w:t>
            </w:r>
          </w:p>
          <w:p w:rsidR="008455FD" w:rsidRDefault="008455FD" w:rsidP="008455F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D53F4E">
              <w:rPr>
                <w:lang w:eastAsia="en-US"/>
              </w:rPr>
              <w:t>Проценты</w:t>
            </w:r>
            <w:r w:rsidRPr="001D62FD">
              <w:rPr>
                <w:lang w:eastAsia="en-US"/>
              </w:rPr>
              <w:t xml:space="preserve"> начисляется от первоначальной суммы займа</w:t>
            </w:r>
            <w:r>
              <w:rPr>
                <w:lang w:eastAsia="en-US"/>
              </w:rPr>
              <w:t>;</w:t>
            </w:r>
            <w:r w:rsidRPr="001D62FD">
              <w:rPr>
                <w:lang w:eastAsia="en-US"/>
              </w:rPr>
              <w:t xml:space="preserve"> </w:t>
            </w:r>
          </w:p>
          <w:p w:rsidR="00D53F4E" w:rsidRDefault="008455FD" w:rsidP="00D53F4E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от </w:t>
            </w:r>
            <w:r w:rsidRPr="001D62FD">
              <w:rPr>
                <w:lang w:eastAsia="en-US"/>
              </w:rPr>
              <w:t xml:space="preserve"> 400 000 рублей % начисляются на остаток суммы займа.</w:t>
            </w:r>
          </w:p>
          <w:p w:rsidR="00CD3FA0" w:rsidRPr="00D53F4E" w:rsidRDefault="00CD3FA0" w:rsidP="00D53F4E">
            <w:pPr>
              <w:rPr>
                <w:lang w:val="ru-RU" w:eastAsia="en-US"/>
              </w:rPr>
            </w:pPr>
          </w:p>
        </w:tc>
      </w:tr>
      <w:tr w:rsidR="00D558A1" w:rsidRPr="00A94CCB" w:rsidTr="005C779F">
        <w:trPr>
          <w:trHeight w:val="20"/>
        </w:trPr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8455FD" w:rsidRDefault="00D558A1" w:rsidP="00574677">
            <w:pPr>
              <w:jc w:val="center"/>
              <w:rPr>
                <w:rFonts w:ascii="Times New Roman" w:hAnsi="Times New Roman"/>
                <w:b/>
                <w:sz w:val="20"/>
                <w:lang w:val="ru-RU" w:eastAsia="en-US"/>
              </w:rPr>
            </w:pPr>
            <w:r w:rsidRPr="008455FD">
              <w:rPr>
                <w:b/>
                <w:sz w:val="20"/>
                <w:lang w:val="ru-RU" w:eastAsia="en-US"/>
              </w:rPr>
              <w:lastRenderedPageBreak/>
              <w:t xml:space="preserve">«Потребительский </w:t>
            </w:r>
          </w:p>
          <w:p w:rsidR="00D558A1" w:rsidRPr="008455FD" w:rsidRDefault="00D558A1" w:rsidP="00574677">
            <w:pPr>
              <w:jc w:val="center"/>
              <w:rPr>
                <w:b/>
                <w:sz w:val="20"/>
                <w:lang w:val="ru-RU" w:eastAsia="en-US"/>
              </w:rPr>
            </w:pPr>
            <w:r w:rsidRPr="008455FD">
              <w:rPr>
                <w:rFonts w:ascii="Times New Roman" w:hAnsi="Times New Roman"/>
                <w:b/>
                <w:sz w:val="20"/>
                <w:lang w:val="ru-RU" w:eastAsia="en-US"/>
              </w:rPr>
              <w:t>льготный</w:t>
            </w:r>
            <w:r w:rsidRPr="008455FD">
              <w:rPr>
                <w:b/>
                <w:sz w:val="20"/>
                <w:lang w:val="ru-RU" w:eastAsia="en-US"/>
              </w:rPr>
              <w:t>»</w:t>
            </w:r>
          </w:p>
          <w:p w:rsidR="00D558A1" w:rsidRPr="001D62FD" w:rsidRDefault="00CD3FA0" w:rsidP="00CD3FA0">
            <w:pPr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8455FD">
              <w:rPr>
                <w:rStyle w:val="a6"/>
                <w:rFonts w:ascii="Times New Roman" w:hAnsi="Times New Roman"/>
                <w:sz w:val="20"/>
                <w:shd w:val="clear" w:color="auto" w:fill="FFFFFF"/>
                <w:lang w:val="ru-RU" w:eastAsia="en-US"/>
              </w:rPr>
              <w:t>(ответственные заемщики, положительная кредитная история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 xml:space="preserve"> от 5000   руб.</w:t>
            </w:r>
          </w:p>
          <w:p w:rsidR="00D558A1" w:rsidRPr="001D62FD" w:rsidRDefault="00D558A1" w:rsidP="00FF16C1">
            <w:pPr>
              <w:pStyle w:val="a3"/>
              <w:rPr>
                <w:lang w:eastAsia="en-US"/>
              </w:rPr>
            </w:pPr>
            <w:r w:rsidRPr="001D62FD">
              <w:rPr>
                <w:lang w:eastAsia="en-US"/>
              </w:rPr>
              <w:t xml:space="preserve">до  </w:t>
            </w:r>
            <w:r w:rsidRPr="001D62FD">
              <w:rPr>
                <w:rFonts w:hint="eastAsia"/>
                <w:lang w:eastAsia="en-US"/>
              </w:rPr>
              <w:t>расчетного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значения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ФН</w:t>
            </w:r>
            <w:r w:rsidRPr="001D62FD">
              <w:rPr>
                <w:lang w:eastAsia="en-US"/>
              </w:rPr>
              <w:t>3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110" w:rsidRDefault="00B5248B" w:rsidP="00FF16C1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 w:eastAsia="en-US"/>
              </w:rPr>
              <w:t>от 1</w:t>
            </w:r>
            <w:r w:rsidR="00D558A1" w:rsidRPr="001D62FD">
              <w:rPr>
                <w:rFonts w:ascii="Times New Roman" w:hAnsi="Times New Roman"/>
                <w:sz w:val="20"/>
                <w:lang w:val="ru-RU" w:eastAsia="en-US"/>
              </w:rPr>
              <w:t xml:space="preserve">-36 </w:t>
            </w:r>
          </w:p>
          <w:p w:rsidR="00D558A1" w:rsidRPr="003C4110" w:rsidRDefault="00A94CCB" w:rsidP="00FF16C1">
            <w:pPr>
              <w:jc w:val="center"/>
              <w:rPr>
                <w:rFonts w:ascii="Times New Roman" w:hAnsi="Times New Roman"/>
                <w:sz w:val="20"/>
                <w:shd w:val="clear" w:color="auto" w:fill="FFFFFF"/>
                <w:lang w:eastAsia="en-US"/>
              </w:rPr>
            </w:pPr>
            <w:r w:rsidRPr="001D62FD">
              <w:rPr>
                <w:sz w:val="20"/>
                <w:lang w:val="ru-RU" w:eastAsia="en-US"/>
              </w:rPr>
              <w:t>месяце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71034A" w:rsidP="0071034A">
            <w:pPr>
              <w:pStyle w:val="a3"/>
              <w:jc w:val="center"/>
              <w:rPr>
                <w:shd w:val="clear" w:color="auto" w:fill="FFFFFF"/>
                <w:lang w:eastAsia="en-US"/>
              </w:rPr>
            </w:pPr>
            <w:r w:rsidRPr="001D62FD">
              <w:t>26%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pStyle w:val="a3"/>
              <w:jc w:val="center"/>
              <w:rPr>
                <w:u w:val="single"/>
                <w:lang w:eastAsia="en-US"/>
              </w:rPr>
            </w:pPr>
            <w:r w:rsidRPr="001D62FD">
              <w:rPr>
                <w:u w:val="single"/>
                <w:lang w:eastAsia="en-US"/>
              </w:rPr>
              <w:t>На усмотрение Комитета по займам</w:t>
            </w:r>
          </w:p>
          <w:p w:rsidR="00C7770A" w:rsidRPr="001D62FD" w:rsidRDefault="008455FD" w:rsidP="008455FD">
            <w:pPr>
              <w:pStyle w:val="a3"/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7770A" w:rsidRPr="001D62FD">
              <w:rPr>
                <w:lang w:eastAsia="en-US"/>
              </w:rPr>
              <w:t xml:space="preserve">Дополнительное обеспечение: поручительство физ. или юр. лиц. </w:t>
            </w:r>
          </w:p>
          <w:p w:rsidR="00C7770A" w:rsidRDefault="00C7770A" w:rsidP="008455F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1D62FD">
              <w:rPr>
                <w:lang w:eastAsia="en-US"/>
              </w:rPr>
              <w:t>Количество поручителей зависит от суммы  займа, состояния  и стоимости объекта  залога и совокупного чистого дохода заемщика и поручителей за месяц.</w:t>
            </w:r>
          </w:p>
          <w:p w:rsidR="008455FD" w:rsidRDefault="008455FD" w:rsidP="008455F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D53F4E">
              <w:rPr>
                <w:lang w:eastAsia="en-US"/>
              </w:rPr>
              <w:t xml:space="preserve">Проценты </w:t>
            </w:r>
            <w:r w:rsidRPr="001D62FD">
              <w:rPr>
                <w:lang w:eastAsia="en-US"/>
              </w:rPr>
              <w:t xml:space="preserve"> начисляется от первоначальной суммы займа</w:t>
            </w:r>
            <w:r>
              <w:rPr>
                <w:lang w:eastAsia="en-US"/>
              </w:rPr>
              <w:t>;</w:t>
            </w:r>
            <w:r w:rsidRPr="001D62FD">
              <w:rPr>
                <w:lang w:eastAsia="en-US"/>
              </w:rPr>
              <w:t xml:space="preserve"> </w:t>
            </w:r>
          </w:p>
          <w:p w:rsidR="00C7770A" w:rsidRPr="001D62FD" w:rsidRDefault="008455FD" w:rsidP="008455F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т </w:t>
            </w:r>
            <w:r w:rsidRPr="001D62FD">
              <w:rPr>
                <w:lang w:eastAsia="en-US"/>
              </w:rPr>
              <w:t xml:space="preserve"> 400 000 рублей % начисляются на остаток суммы займа.</w:t>
            </w:r>
            <w:r w:rsidR="00D558A1" w:rsidRPr="001D62FD">
              <w:rPr>
                <w:lang w:eastAsia="en-US"/>
              </w:rPr>
              <w:t xml:space="preserve"> </w:t>
            </w:r>
          </w:p>
          <w:p w:rsidR="00C7770A" w:rsidRPr="001D62FD" w:rsidRDefault="00C7770A" w:rsidP="00574677">
            <w:pPr>
              <w:pStyle w:val="a3"/>
              <w:rPr>
                <w:lang w:eastAsia="en-US"/>
              </w:rPr>
            </w:pPr>
          </w:p>
          <w:p w:rsidR="00D558A1" w:rsidRPr="001D62FD" w:rsidRDefault="00D558A1" w:rsidP="00C7770A">
            <w:pPr>
              <w:pStyle w:val="a3"/>
              <w:jc w:val="both"/>
              <w:rPr>
                <w:i/>
                <w:lang w:eastAsia="en-US"/>
              </w:rPr>
            </w:pPr>
          </w:p>
        </w:tc>
      </w:tr>
      <w:tr w:rsidR="00D558A1" w:rsidRPr="00A94CCB" w:rsidTr="005C779F">
        <w:trPr>
          <w:trHeight w:val="20"/>
        </w:trPr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8455FD" w:rsidRDefault="00D558A1" w:rsidP="008455FD">
            <w:pPr>
              <w:ind w:left="360" w:hanging="360"/>
              <w:jc w:val="center"/>
              <w:rPr>
                <w:rStyle w:val="a6"/>
                <w:rFonts w:ascii="Times New Roman" w:hAnsi="Times New Roman"/>
                <w:sz w:val="20"/>
                <w:shd w:val="clear" w:color="auto" w:fill="FFFFFF"/>
                <w:lang w:val="ru-RU" w:eastAsia="en-US"/>
              </w:rPr>
            </w:pPr>
            <w:r w:rsidRPr="008455FD">
              <w:rPr>
                <w:rStyle w:val="a6"/>
                <w:rFonts w:ascii="Times New Roman" w:hAnsi="Times New Roman"/>
                <w:sz w:val="20"/>
                <w:shd w:val="clear" w:color="auto" w:fill="FFFFFF"/>
                <w:lang w:val="ru-RU" w:eastAsia="en-US"/>
              </w:rPr>
              <w:t>«Потребительский лучший</w:t>
            </w:r>
            <w:r w:rsidR="008F3ACD" w:rsidRPr="008455FD">
              <w:rPr>
                <w:rStyle w:val="a6"/>
                <w:rFonts w:ascii="Times New Roman" w:hAnsi="Times New Roman"/>
                <w:sz w:val="20"/>
                <w:shd w:val="clear" w:color="auto" w:fill="FFFFFF"/>
                <w:lang w:val="ru-RU" w:eastAsia="en-US"/>
              </w:rPr>
              <w:t>»</w:t>
            </w:r>
          </w:p>
          <w:p w:rsidR="00D558A1" w:rsidRPr="001D62FD" w:rsidRDefault="00D558A1" w:rsidP="008455FD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8455FD">
              <w:rPr>
                <w:rStyle w:val="a6"/>
                <w:rFonts w:ascii="Times New Roman" w:hAnsi="Times New Roman"/>
                <w:sz w:val="20"/>
                <w:shd w:val="clear" w:color="auto" w:fill="FFFFFF"/>
                <w:lang w:val="ru-RU" w:eastAsia="en-US"/>
              </w:rPr>
              <w:t>(для ответственных заемщиков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от 5000   руб.</w:t>
            </w:r>
          </w:p>
          <w:p w:rsidR="00D558A1" w:rsidRPr="001D62FD" w:rsidRDefault="00D558A1" w:rsidP="00C7770A">
            <w:pPr>
              <w:pStyle w:val="a3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 w:rsidRPr="001D62FD">
              <w:rPr>
                <w:lang w:eastAsia="en-US"/>
              </w:rPr>
              <w:t xml:space="preserve">до  </w:t>
            </w:r>
            <w:r w:rsidRPr="001D62FD">
              <w:rPr>
                <w:rFonts w:hint="eastAsia"/>
                <w:lang w:eastAsia="en-US"/>
              </w:rPr>
              <w:t>расчетного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значения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ФН</w:t>
            </w:r>
            <w:r w:rsidRPr="001D62FD">
              <w:rPr>
                <w:lang w:eastAsia="en-US"/>
              </w:rPr>
              <w:t>3</w:t>
            </w:r>
          </w:p>
          <w:p w:rsidR="00D558A1" w:rsidRPr="001D62FD" w:rsidRDefault="00D558A1" w:rsidP="00574677">
            <w:pPr>
              <w:pStyle w:val="a3"/>
              <w:tabs>
                <w:tab w:val="left" w:pos="262"/>
                <w:tab w:val="left" w:pos="404"/>
              </w:tabs>
              <w:jc w:val="center"/>
              <w:rPr>
                <w:lang w:eastAsia="en-US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B5248B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 w:eastAsia="en-US"/>
              </w:rPr>
              <w:t>от 1</w:t>
            </w:r>
            <w:r w:rsidR="00D558A1" w:rsidRPr="001D62FD">
              <w:rPr>
                <w:rFonts w:ascii="Times New Roman" w:hAnsi="Times New Roman"/>
                <w:sz w:val="20"/>
                <w:lang w:val="ru-RU" w:eastAsia="en-US"/>
              </w:rPr>
              <w:t xml:space="preserve">-36 </w:t>
            </w:r>
          </w:p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месяце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C7770A" w:rsidP="00574677">
            <w:pPr>
              <w:pStyle w:val="a3"/>
              <w:rPr>
                <w:shd w:val="clear" w:color="auto" w:fill="FFFFFF"/>
                <w:lang w:eastAsia="en-US"/>
              </w:rPr>
            </w:pPr>
            <w:r w:rsidRPr="001D62FD">
              <w:t xml:space="preserve">          25%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A1" w:rsidRPr="001D62FD" w:rsidRDefault="00D558A1" w:rsidP="00574677">
            <w:pPr>
              <w:pStyle w:val="a3"/>
              <w:jc w:val="center"/>
              <w:rPr>
                <w:u w:val="single"/>
                <w:lang w:eastAsia="en-US"/>
              </w:rPr>
            </w:pPr>
            <w:r w:rsidRPr="001D62FD">
              <w:rPr>
                <w:u w:val="single"/>
                <w:lang w:eastAsia="en-US"/>
              </w:rPr>
              <w:t>На усмотрение Комитета по займам</w:t>
            </w:r>
          </w:p>
          <w:p w:rsidR="00D558A1" w:rsidRPr="001D62FD" w:rsidRDefault="00D558A1" w:rsidP="008455FD">
            <w:pPr>
              <w:pStyle w:val="a3"/>
              <w:spacing w:line="276" w:lineRule="auto"/>
              <w:rPr>
                <w:i/>
                <w:lang w:eastAsia="en-US"/>
              </w:rPr>
            </w:pPr>
            <w:r w:rsidRPr="001D62FD">
              <w:rPr>
                <w:lang w:eastAsia="en-US"/>
              </w:rPr>
              <w:t xml:space="preserve">    </w:t>
            </w:r>
            <w:r w:rsidR="008455FD">
              <w:rPr>
                <w:lang w:eastAsia="en-US"/>
              </w:rPr>
              <w:t xml:space="preserve">- </w:t>
            </w:r>
            <w:r w:rsidRPr="001D62FD">
              <w:rPr>
                <w:lang w:eastAsia="en-US"/>
              </w:rPr>
              <w:t xml:space="preserve">Дополнительное обеспечение: поручительство физ. или юр. лиц. </w:t>
            </w:r>
          </w:p>
          <w:p w:rsidR="00D558A1" w:rsidRPr="001D62FD" w:rsidRDefault="00D558A1" w:rsidP="00D53F4E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1D62FD">
              <w:rPr>
                <w:lang w:eastAsia="en-US"/>
              </w:rPr>
              <w:t xml:space="preserve">    Количество поручителей зависит от суммы  займа, состояния  и стоимости объекта  залога и совокупного чистого дохода заемщика и поручителей за месяц. </w:t>
            </w:r>
          </w:p>
          <w:p w:rsidR="008455FD" w:rsidRDefault="008455FD" w:rsidP="008455F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D53F4E">
              <w:rPr>
                <w:lang w:eastAsia="en-US"/>
              </w:rPr>
              <w:t>Проценты</w:t>
            </w:r>
            <w:r w:rsidRPr="001D62FD">
              <w:rPr>
                <w:lang w:eastAsia="en-US"/>
              </w:rPr>
              <w:t xml:space="preserve"> начисляется от первоначальной суммы займа</w:t>
            </w:r>
            <w:r>
              <w:rPr>
                <w:lang w:eastAsia="en-US"/>
              </w:rPr>
              <w:t>;</w:t>
            </w:r>
            <w:r w:rsidRPr="001D62FD">
              <w:rPr>
                <w:lang w:eastAsia="en-US"/>
              </w:rPr>
              <w:t xml:space="preserve"> </w:t>
            </w:r>
          </w:p>
          <w:p w:rsidR="008455FD" w:rsidRPr="001D62FD" w:rsidRDefault="008455FD" w:rsidP="008455F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от </w:t>
            </w:r>
            <w:r w:rsidRPr="001D62FD">
              <w:rPr>
                <w:lang w:eastAsia="en-US"/>
              </w:rPr>
              <w:t xml:space="preserve"> 400 000 рублей % начисляются на остаток суммы займа.</w:t>
            </w:r>
          </w:p>
          <w:p w:rsidR="00D558A1" w:rsidRPr="001D62FD" w:rsidRDefault="00D558A1" w:rsidP="00574677">
            <w:pPr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/>
              </w:rPr>
            </w:pPr>
          </w:p>
        </w:tc>
      </w:tr>
      <w:tr w:rsidR="00D558A1" w:rsidRPr="001D62FD" w:rsidTr="00070992">
        <w:trPr>
          <w:trHeight w:val="1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pStyle w:val="a5"/>
              <w:spacing w:after="80" w:line="24" w:lineRule="atLeast"/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rFonts w:ascii="Times New Roman" w:hAnsi="Times New Roman"/>
                <w:b/>
                <w:sz w:val="20"/>
                <w:szCs w:val="20"/>
              </w:rPr>
              <w:t>2. ИПОТЕЧНЫЙ ЗАЙМ</w:t>
            </w:r>
          </w:p>
        </w:tc>
      </w:tr>
      <w:tr w:rsidR="00D558A1" w:rsidRPr="008455FD" w:rsidTr="00070992">
        <w:trPr>
          <w:trHeight w:val="2300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8A1" w:rsidRPr="008455FD" w:rsidRDefault="005C071A" w:rsidP="00574677">
            <w:pPr>
              <w:ind w:left="360" w:hanging="360"/>
              <w:jc w:val="center"/>
              <w:rPr>
                <w:rStyle w:val="a6"/>
                <w:rFonts w:asciiTheme="minorHAnsi" w:hAnsiTheme="minorHAnsi"/>
                <w:sz w:val="20"/>
                <w:shd w:val="clear" w:color="auto" w:fill="FFFFFF"/>
                <w:lang w:val="ru-RU"/>
              </w:rPr>
            </w:pPr>
            <w:r w:rsidRPr="008455FD">
              <w:rPr>
                <w:rStyle w:val="a6"/>
                <w:rFonts w:asciiTheme="minorHAnsi" w:hAnsiTheme="minorHAnsi"/>
                <w:sz w:val="20"/>
                <w:shd w:val="clear" w:color="auto" w:fill="FFFFFF"/>
                <w:lang w:val="ru-RU" w:eastAsia="en-US"/>
              </w:rPr>
              <w:t>«</w:t>
            </w:r>
            <w:r w:rsidR="00D558A1" w:rsidRPr="008455FD">
              <w:rPr>
                <w:rStyle w:val="a6"/>
                <w:sz w:val="20"/>
                <w:shd w:val="clear" w:color="auto" w:fill="FFFFFF"/>
                <w:lang w:val="ru-RU" w:eastAsia="en-US"/>
              </w:rPr>
              <w:t>МСК</w:t>
            </w:r>
            <w:r w:rsidRPr="008455FD">
              <w:rPr>
                <w:rStyle w:val="a6"/>
                <w:rFonts w:asciiTheme="minorHAnsi" w:hAnsiTheme="minorHAnsi"/>
                <w:sz w:val="20"/>
                <w:shd w:val="clear" w:color="auto" w:fill="FFFFFF"/>
                <w:lang w:val="ru-RU" w:eastAsia="en-US"/>
              </w:rPr>
              <w:t>»</w:t>
            </w:r>
            <w:r w:rsidR="00D558A1" w:rsidRPr="008455FD">
              <w:rPr>
                <w:rStyle w:val="a6"/>
                <w:sz w:val="20"/>
                <w:shd w:val="clear" w:color="auto" w:fill="FFFFFF"/>
                <w:lang w:val="ru-RU" w:eastAsia="en-US"/>
              </w:rPr>
              <w:t xml:space="preserve"> </w:t>
            </w:r>
          </w:p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8455FD">
              <w:rPr>
                <w:rStyle w:val="a6"/>
                <w:rFonts w:ascii="Times New Roman" w:hAnsi="Times New Roman"/>
                <w:sz w:val="20"/>
                <w:shd w:val="clear" w:color="auto" w:fill="FFFFFF"/>
                <w:lang w:val="ru-RU" w:eastAsia="en-US"/>
              </w:rPr>
              <w:t>Дл</w:t>
            </w:r>
            <w:r w:rsidRPr="008455FD">
              <w:rPr>
                <w:rStyle w:val="a6"/>
                <w:sz w:val="20"/>
                <w:shd w:val="clear" w:color="auto" w:fill="FFFFFF"/>
                <w:lang w:val="ru-RU" w:eastAsia="en-US"/>
              </w:rPr>
              <w:t>я владельцев сертификата на Материнский (семейный) капитал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746" w:rsidRPr="005C071A" w:rsidRDefault="00104746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 xml:space="preserve"> </w:t>
            </w:r>
            <w:r w:rsidR="005C071A" w:rsidRPr="005C071A">
              <w:rPr>
                <w:lang w:eastAsia="en-US"/>
              </w:rPr>
              <w:t>от суммы необходимой для покупки до максимальной суммы МС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bCs/>
                <w:sz w:val="20"/>
                <w:lang w:val="ru-RU" w:eastAsia="en-US"/>
              </w:rPr>
            </w:pPr>
            <w:r w:rsidRPr="001D62FD">
              <w:rPr>
                <w:rFonts w:ascii="Times New Roman" w:hAnsi="Times New Roman"/>
                <w:bCs/>
                <w:sz w:val="20"/>
                <w:lang w:val="ru-RU" w:eastAsia="en-US"/>
              </w:rPr>
              <w:t>5 мес.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4746" w:rsidRPr="001D62FD" w:rsidRDefault="00104746" w:rsidP="00104746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8A1" w:rsidRPr="001D62FD" w:rsidRDefault="00104746" w:rsidP="00104746">
            <w:pPr>
              <w:pStyle w:val="a5"/>
              <w:spacing w:after="80" w:line="2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2FD">
              <w:rPr>
                <w:rFonts w:ascii="Times New Roman" w:hAnsi="Times New Roman"/>
                <w:sz w:val="20"/>
                <w:szCs w:val="20"/>
              </w:rPr>
              <w:t>17%</w:t>
            </w:r>
          </w:p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Default="00D53F4E" w:rsidP="0057467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D558A1" w:rsidRPr="001D62FD">
              <w:rPr>
                <w:lang w:eastAsia="en-US"/>
              </w:rPr>
              <w:t>Заем целевой на покупку или строительство жилья</w:t>
            </w:r>
          </w:p>
          <w:p w:rsidR="00D53F4E" w:rsidRPr="001D62FD" w:rsidRDefault="00D53F4E" w:rsidP="00D53F4E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 Обязательное условие:</w:t>
            </w:r>
            <w:r w:rsidRPr="001D62FD">
              <w:rPr>
                <w:lang w:eastAsia="en-US"/>
              </w:rPr>
              <w:t xml:space="preserve"> поручительство физических и/или юридических лиц.</w:t>
            </w:r>
          </w:p>
          <w:p w:rsidR="00D53F4E" w:rsidRPr="001D62FD" w:rsidRDefault="00D53F4E" w:rsidP="00D53F4E">
            <w:pPr>
              <w:pStyle w:val="a3"/>
              <w:rPr>
                <w:lang w:eastAsia="en-US"/>
              </w:rPr>
            </w:pPr>
            <w:r>
              <w:rPr>
                <w:rStyle w:val="a6"/>
                <w:b w:val="0"/>
                <w:shd w:val="clear" w:color="auto" w:fill="FFFFFF"/>
                <w:lang w:eastAsia="en-US"/>
              </w:rPr>
              <w:t xml:space="preserve"> - </w:t>
            </w:r>
            <w:r w:rsidRPr="001D62FD">
              <w:rPr>
                <w:rStyle w:val="a6"/>
                <w:b w:val="0"/>
                <w:shd w:val="clear" w:color="auto" w:fill="FFFFFF"/>
                <w:lang w:eastAsia="en-US"/>
              </w:rPr>
              <w:t>Залог недвижимого имущества (объекта покупки)</w:t>
            </w:r>
          </w:p>
          <w:p w:rsidR="00D558A1" w:rsidRDefault="00D53F4E" w:rsidP="0057467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- </w:t>
            </w:r>
            <w:r w:rsidR="00D558A1" w:rsidRPr="001D62FD">
              <w:rPr>
                <w:lang w:eastAsia="en-US"/>
              </w:rPr>
              <w:t xml:space="preserve">Проценты начисляются </w:t>
            </w:r>
            <w:r w:rsidR="00D558A1" w:rsidRPr="001D62FD">
              <w:rPr>
                <w:u w:val="single"/>
                <w:lang w:eastAsia="en-US"/>
              </w:rPr>
              <w:t>от первоначальной суммы</w:t>
            </w:r>
            <w:r w:rsidR="00D558A1" w:rsidRPr="001D62FD">
              <w:rPr>
                <w:lang w:eastAsia="en-US"/>
              </w:rPr>
              <w:t xml:space="preserve"> займа</w:t>
            </w:r>
            <w:r>
              <w:rPr>
                <w:lang w:eastAsia="en-US"/>
              </w:rPr>
              <w:t>.</w:t>
            </w:r>
          </w:p>
          <w:p w:rsidR="00D53F4E" w:rsidRPr="001D62FD" w:rsidRDefault="00D53F4E" w:rsidP="0057467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-  Страховой фонд 0,3 % от суммы займа</w:t>
            </w:r>
          </w:p>
          <w:p w:rsidR="00D558A1" w:rsidRPr="001D62FD" w:rsidRDefault="00D558A1" w:rsidP="00104746">
            <w:pPr>
              <w:pStyle w:val="a3"/>
              <w:rPr>
                <w:lang w:eastAsia="en-US"/>
              </w:rPr>
            </w:pPr>
          </w:p>
        </w:tc>
      </w:tr>
      <w:tr w:rsidR="005C779F" w:rsidRPr="00A94CCB" w:rsidTr="00070992">
        <w:trPr>
          <w:trHeight w:val="850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9F" w:rsidRPr="00A94CCB" w:rsidRDefault="005C779F" w:rsidP="005C779F">
            <w:pPr>
              <w:ind w:left="360" w:hanging="360"/>
              <w:jc w:val="center"/>
              <w:rPr>
                <w:rStyle w:val="a6"/>
                <w:rFonts w:ascii="Times New Roman" w:hAnsi="Times New Roman"/>
                <w:sz w:val="20"/>
                <w:shd w:val="clear" w:color="auto" w:fill="FFFFFF"/>
                <w:lang w:val="ru-RU" w:eastAsia="en-US"/>
              </w:rPr>
            </w:pPr>
            <w:r w:rsidRPr="00A94CCB">
              <w:rPr>
                <w:rStyle w:val="a6"/>
                <w:rFonts w:ascii="Times New Roman" w:hAnsi="Times New Roman"/>
                <w:sz w:val="20"/>
                <w:shd w:val="clear" w:color="auto" w:fill="FFFFFF"/>
                <w:lang w:val="ru-RU" w:eastAsia="en-US"/>
              </w:rPr>
              <w:t>«Ипотечный»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9F" w:rsidRPr="00724B54" w:rsidRDefault="005C779F" w:rsidP="00732813">
            <w:pPr>
              <w:pStyle w:val="a3"/>
              <w:jc w:val="center"/>
              <w:rPr>
                <w:lang w:eastAsia="en-US"/>
              </w:rPr>
            </w:pPr>
            <w:r w:rsidRPr="00724B54">
              <w:rPr>
                <w:lang w:eastAsia="en-US"/>
              </w:rPr>
              <w:t>от 100 000   руб.</w:t>
            </w:r>
          </w:p>
          <w:p w:rsidR="005C779F" w:rsidRPr="00724B54" w:rsidRDefault="005C779F" w:rsidP="00732813">
            <w:pPr>
              <w:pStyle w:val="a3"/>
              <w:jc w:val="center"/>
              <w:rPr>
                <w:shd w:val="clear" w:color="auto" w:fill="FFFFFF"/>
                <w:lang w:eastAsia="en-US"/>
              </w:rPr>
            </w:pPr>
            <w:r w:rsidRPr="00724B54">
              <w:rPr>
                <w:lang w:eastAsia="en-US"/>
              </w:rPr>
              <w:t xml:space="preserve">до  </w:t>
            </w:r>
            <w:r w:rsidRPr="00724B54">
              <w:rPr>
                <w:rFonts w:hint="eastAsia"/>
                <w:lang w:eastAsia="en-US"/>
              </w:rPr>
              <w:t>расчетного</w:t>
            </w:r>
            <w:r w:rsidRPr="00724B54">
              <w:rPr>
                <w:lang w:eastAsia="en-US"/>
              </w:rPr>
              <w:t xml:space="preserve"> </w:t>
            </w:r>
            <w:r w:rsidRPr="00724B54">
              <w:rPr>
                <w:rFonts w:hint="eastAsia"/>
                <w:lang w:eastAsia="en-US"/>
              </w:rPr>
              <w:t>значения</w:t>
            </w:r>
            <w:r w:rsidRPr="00724B54">
              <w:rPr>
                <w:lang w:eastAsia="en-US"/>
              </w:rPr>
              <w:t xml:space="preserve"> </w:t>
            </w:r>
            <w:r w:rsidRPr="00724B54">
              <w:rPr>
                <w:rFonts w:hint="eastAsia"/>
                <w:lang w:eastAsia="en-US"/>
              </w:rPr>
              <w:t>ФН</w:t>
            </w:r>
            <w:r w:rsidRPr="00724B54">
              <w:rPr>
                <w:lang w:eastAsia="en-US"/>
              </w:rPr>
              <w:t>3</w:t>
            </w:r>
          </w:p>
          <w:p w:rsidR="005C779F" w:rsidRPr="00724B54" w:rsidRDefault="005C779F" w:rsidP="00732813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79F" w:rsidRPr="00724B54" w:rsidRDefault="005C779F" w:rsidP="00732813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724B54">
              <w:rPr>
                <w:rFonts w:ascii="Times New Roman" w:hAnsi="Times New Roman"/>
                <w:sz w:val="20"/>
                <w:lang w:val="ru-RU" w:eastAsia="en-US"/>
              </w:rPr>
              <w:t>от 1-36</w:t>
            </w:r>
          </w:p>
          <w:p w:rsidR="005C779F" w:rsidRPr="00724B54" w:rsidRDefault="005C779F" w:rsidP="00732813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724B54">
              <w:rPr>
                <w:sz w:val="20"/>
                <w:lang w:val="ru-RU" w:eastAsia="en-US"/>
              </w:rPr>
              <w:t>месяцев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779F" w:rsidRPr="00724B54" w:rsidRDefault="005C779F" w:rsidP="00574677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724B54">
              <w:rPr>
                <w:rFonts w:ascii="Times New Roman" w:hAnsi="Times New Roman"/>
                <w:sz w:val="20"/>
                <w:lang w:val="ru-RU"/>
              </w:rPr>
              <w:t>17 %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9F" w:rsidRPr="00724B54" w:rsidRDefault="005C779F" w:rsidP="005C779F">
            <w:pPr>
              <w:pStyle w:val="a3"/>
              <w:spacing w:line="276" w:lineRule="auto"/>
              <w:rPr>
                <w:lang w:eastAsia="en-US"/>
              </w:rPr>
            </w:pPr>
            <w:r w:rsidRPr="00724B54">
              <w:rPr>
                <w:lang w:eastAsia="en-US"/>
              </w:rPr>
              <w:t xml:space="preserve">- Проценты начисляется от первоначальной суммы займа; </w:t>
            </w:r>
          </w:p>
          <w:p w:rsidR="005C779F" w:rsidRPr="00724B54" w:rsidRDefault="005C779F" w:rsidP="005C779F">
            <w:pPr>
              <w:pStyle w:val="a3"/>
              <w:spacing w:line="276" w:lineRule="auto"/>
              <w:rPr>
                <w:lang w:eastAsia="en-US"/>
              </w:rPr>
            </w:pPr>
            <w:r w:rsidRPr="00724B54">
              <w:rPr>
                <w:lang w:eastAsia="en-US"/>
              </w:rPr>
              <w:t>- от  400 000 рублей % начисляются на остаток суммы займа.</w:t>
            </w:r>
          </w:p>
          <w:p w:rsidR="005C779F" w:rsidRPr="00724B54" w:rsidRDefault="005C779F" w:rsidP="005C779F">
            <w:pPr>
              <w:spacing w:line="276" w:lineRule="auto"/>
              <w:ind w:left="360" w:hanging="360"/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</w:pPr>
            <w:r w:rsidRPr="00724B54"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  <w:t xml:space="preserve">- </w:t>
            </w:r>
            <w:r w:rsidRPr="00724B54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Обеспечение: залог недвижимого имущества</w:t>
            </w:r>
          </w:p>
          <w:p w:rsidR="005C779F" w:rsidRPr="00724B54" w:rsidRDefault="005C779F" w:rsidP="005C779F">
            <w:pPr>
              <w:spacing w:line="276" w:lineRule="auto"/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  <w:r w:rsidRPr="00724B54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 xml:space="preserve"> </w:t>
            </w:r>
            <w:r w:rsidRPr="00724B54">
              <w:rPr>
                <w:rStyle w:val="a6"/>
                <w:rFonts w:ascii="Times New Roman" w:hAnsi="Times New Roman"/>
                <w:b w:val="0"/>
                <w:sz w:val="20"/>
                <w:u w:val="single"/>
                <w:shd w:val="clear" w:color="auto" w:fill="FFFFFF"/>
                <w:lang w:val="ru-RU" w:eastAsia="en-US"/>
              </w:rPr>
              <w:t>Требования к залогу</w:t>
            </w:r>
            <w:r w:rsidRPr="00724B54"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  <w:t xml:space="preserve">: </w:t>
            </w:r>
          </w:p>
          <w:p w:rsidR="005C779F" w:rsidRPr="00724B54" w:rsidRDefault="005C779F" w:rsidP="005C779F">
            <w:pPr>
              <w:spacing w:line="276" w:lineRule="auto"/>
              <w:ind w:left="360" w:hanging="360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724B54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 xml:space="preserve">- Ликвидность. </w:t>
            </w:r>
          </w:p>
          <w:p w:rsidR="005C779F" w:rsidRPr="00724B54" w:rsidRDefault="005C779F" w:rsidP="005C779F">
            <w:pPr>
              <w:spacing w:line="276" w:lineRule="auto"/>
              <w:ind w:left="360" w:hanging="360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724B54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- Для жилых помещений - не является единственным жильем Залогодателя.</w:t>
            </w:r>
          </w:p>
          <w:p w:rsidR="005C779F" w:rsidRPr="00724B54" w:rsidRDefault="005C779F" w:rsidP="005C779F">
            <w:pPr>
              <w:spacing w:line="276" w:lineRule="auto"/>
              <w:ind w:left="360" w:hanging="360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724B54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На данной площади не зарегистрированы: несовершеннолетние и инвалиды.</w:t>
            </w:r>
          </w:p>
          <w:p w:rsidR="005C779F" w:rsidRPr="00724B54" w:rsidRDefault="005C779F" w:rsidP="005C779F">
            <w:pPr>
              <w:spacing w:line="276" w:lineRule="auto"/>
              <w:ind w:left="360" w:hanging="360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724B54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-Объект залога не обременен, нет арестов и запретов регистрации.</w:t>
            </w:r>
          </w:p>
          <w:p w:rsidR="00AC58E8" w:rsidRPr="00724B54" w:rsidRDefault="00AC58E8" w:rsidP="005C779F">
            <w:pPr>
              <w:spacing w:line="276" w:lineRule="auto"/>
              <w:ind w:left="360" w:hanging="360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AC58E8" w:rsidRPr="00724B54" w:rsidRDefault="00AC58E8" w:rsidP="005C779F">
            <w:pPr>
              <w:spacing w:line="276" w:lineRule="auto"/>
              <w:ind w:left="360" w:hanging="360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AC58E8" w:rsidRPr="00724B54" w:rsidRDefault="00AC58E8" w:rsidP="005C779F">
            <w:pPr>
              <w:spacing w:line="276" w:lineRule="auto"/>
              <w:ind w:left="360" w:hanging="360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5C779F" w:rsidRPr="00724B54" w:rsidRDefault="005C779F" w:rsidP="008455FD">
            <w:pPr>
              <w:pStyle w:val="a3"/>
              <w:rPr>
                <w:lang w:eastAsia="en-US"/>
              </w:rPr>
            </w:pPr>
          </w:p>
        </w:tc>
      </w:tr>
      <w:tr w:rsidR="00D558A1" w:rsidRPr="001D62FD" w:rsidTr="00070992">
        <w:trPr>
          <w:trHeight w:val="19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ind w:firstLine="28"/>
              <w:jc w:val="center"/>
              <w:rPr>
                <w:rStyle w:val="a6"/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sz w:val="20"/>
                <w:lang w:val="ru-RU" w:eastAsia="en-US"/>
              </w:rPr>
              <w:lastRenderedPageBreak/>
              <w:t>3. СПЕЦИАЛЬНЫЕ ЗАЙМЫ</w:t>
            </w:r>
          </w:p>
        </w:tc>
      </w:tr>
      <w:tr w:rsidR="00D558A1" w:rsidRPr="00A94CCB" w:rsidTr="00070992">
        <w:trPr>
          <w:trHeight w:val="1511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8A1" w:rsidRPr="008044FC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sz w:val="20"/>
                <w:shd w:val="clear" w:color="auto" w:fill="FFFFFF"/>
                <w:lang w:val="ru-RU"/>
              </w:rPr>
            </w:pPr>
            <w:r w:rsidRPr="008044FC">
              <w:rPr>
                <w:rStyle w:val="a6"/>
                <w:sz w:val="20"/>
                <w:shd w:val="clear" w:color="auto" w:fill="FFFFFF"/>
                <w:lang w:val="ru-RU" w:eastAsia="en-US"/>
              </w:rPr>
              <w:t>«</w:t>
            </w:r>
            <w:proofErr w:type="spellStart"/>
            <w:r w:rsidRPr="008044FC">
              <w:rPr>
                <w:rStyle w:val="a6"/>
                <w:sz w:val="20"/>
                <w:shd w:val="clear" w:color="auto" w:fill="FFFFFF"/>
                <w:lang w:val="ru-RU" w:eastAsia="en-US"/>
              </w:rPr>
              <w:t>Акционный</w:t>
            </w:r>
            <w:proofErr w:type="spellEnd"/>
            <w:r w:rsidRPr="008044FC">
              <w:rPr>
                <w:rStyle w:val="a6"/>
                <w:sz w:val="20"/>
                <w:shd w:val="clear" w:color="auto" w:fill="FFFFFF"/>
                <w:lang w:val="ru-RU" w:eastAsia="en-US"/>
              </w:rPr>
              <w:t>»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от 5 000   руб.</w:t>
            </w:r>
          </w:p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до 100 000 руб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813FE3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rFonts w:ascii="Times New Roman" w:hAnsi="Times New Roman"/>
                <w:sz w:val="20"/>
                <w:lang w:val="ru-RU" w:eastAsia="en-US"/>
              </w:rPr>
              <w:t>о</w:t>
            </w:r>
            <w:r w:rsidR="00B5248B">
              <w:rPr>
                <w:rFonts w:ascii="Times New Roman" w:hAnsi="Times New Roman"/>
                <w:sz w:val="20"/>
                <w:lang w:val="ru-RU" w:eastAsia="en-US"/>
              </w:rPr>
              <w:t>т 1</w:t>
            </w:r>
            <w:r w:rsidR="00D558A1" w:rsidRPr="001D62FD">
              <w:rPr>
                <w:rFonts w:ascii="Times New Roman" w:hAnsi="Times New Roman"/>
                <w:sz w:val="20"/>
                <w:lang w:val="ru-RU" w:eastAsia="en-US"/>
              </w:rPr>
              <w:t>-</w:t>
            </w:r>
            <w:r w:rsidR="00D558A1" w:rsidRPr="001D62FD">
              <w:rPr>
                <w:sz w:val="20"/>
                <w:lang w:val="ru-RU" w:eastAsia="en-US"/>
              </w:rPr>
              <w:t xml:space="preserve">12 </w:t>
            </w:r>
          </w:p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месяцев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8A1" w:rsidRPr="001D62FD" w:rsidRDefault="00E60FB9" w:rsidP="00574677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D62FD">
              <w:rPr>
                <w:rFonts w:ascii="Times New Roman" w:hAnsi="Times New Roman"/>
                <w:sz w:val="20"/>
                <w:lang w:val="ru-RU"/>
              </w:rPr>
              <w:t>Процентная ставка устанавливается Решением Правления в диапазоне</w:t>
            </w:r>
          </w:p>
          <w:p w:rsidR="00E60FB9" w:rsidRPr="001D62FD" w:rsidRDefault="00E60FB9" w:rsidP="00E60FB9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rFonts w:ascii="Times New Roman" w:hAnsi="Times New Roman"/>
                <w:sz w:val="20"/>
                <w:lang w:val="ru-RU" w:eastAsia="en-US"/>
              </w:rPr>
              <w:t>от  15% - 24%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8455FD" w:rsidRDefault="008455FD" w:rsidP="008455FD">
            <w:pPr>
              <w:spacing w:line="276" w:lineRule="auto"/>
              <w:ind w:firstLine="28"/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</w:pPr>
            <w:r w:rsidRPr="008455FD"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  <w:t xml:space="preserve">- </w:t>
            </w:r>
            <w:r w:rsidR="00D558A1" w:rsidRPr="008455FD"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  <w:t>Стимулирующие акции с пониженной ставкой.</w:t>
            </w:r>
          </w:p>
          <w:p w:rsidR="008455FD" w:rsidRPr="008455FD" w:rsidRDefault="008455FD" w:rsidP="008455FD">
            <w:pPr>
              <w:spacing w:line="276" w:lineRule="auto"/>
              <w:ind w:firstLine="28"/>
              <w:rPr>
                <w:rFonts w:ascii="Times New Roman" w:hAnsi="Times New Roman"/>
                <w:sz w:val="20"/>
                <w:lang w:val="ru-RU" w:eastAsia="en-US"/>
              </w:rPr>
            </w:pPr>
            <w:r w:rsidRPr="008455FD"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  <w:t xml:space="preserve">- </w:t>
            </w:r>
            <w:r w:rsidR="00D558A1" w:rsidRPr="008455FD"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  <w:t>На основании решения Правления кооператива.</w:t>
            </w:r>
            <w:r w:rsidRPr="008455FD">
              <w:rPr>
                <w:rFonts w:ascii="Times New Roman" w:hAnsi="Times New Roman"/>
                <w:sz w:val="20"/>
                <w:lang w:val="ru-RU" w:eastAsia="en-US"/>
              </w:rPr>
              <w:t xml:space="preserve"> </w:t>
            </w:r>
          </w:p>
          <w:p w:rsidR="00D558A1" w:rsidRPr="008455FD" w:rsidRDefault="008455FD" w:rsidP="00D53F4E">
            <w:pPr>
              <w:spacing w:line="276" w:lineRule="auto"/>
              <w:ind w:firstLine="28"/>
              <w:rPr>
                <w:rStyle w:val="a6"/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 w:eastAsia="en-US"/>
              </w:rPr>
              <w:t xml:space="preserve">- </w:t>
            </w:r>
            <w:r w:rsidR="00D53F4E">
              <w:rPr>
                <w:rFonts w:ascii="Times New Roman" w:hAnsi="Times New Roman"/>
                <w:sz w:val="20"/>
                <w:lang w:val="ru-RU" w:eastAsia="en-US"/>
              </w:rPr>
              <w:t>Проценты</w:t>
            </w:r>
            <w:r w:rsidRPr="008455FD">
              <w:rPr>
                <w:rFonts w:ascii="Times New Roman" w:hAnsi="Times New Roman"/>
                <w:sz w:val="20"/>
                <w:lang w:val="ru-RU" w:eastAsia="en-US"/>
              </w:rPr>
              <w:t xml:space="preserve"> начисляется от первоначальной суммы займа</w:t>
            </w:r>
          </w:p>
        </w:tc>
      </w:tr>
      <w:tr w:rsidR="00D558A1" w:rsidRPr="00A94CCB" w:rsidTr="00070992">
        <w:trPr>
          <w:trHeight w:val="850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8A1" w:rsidRPr="008044FC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sz w:val="20"/>
                <w:shd w:val="clear" w:color="auto" w:fill="FFFFFF"/>
                <w:lang w:val="ru-RU"/>
              </w:rPr>
            </w:pPr>
            <w:r w:rsidRPr="008044FC">
              <w:rPr>
                <w:rStyle w:val="a6"/>
                <w:sz w:val="20"/>
                <w:shd w:val="clear" w:color="auto" w:fill="FFFFFF"/>
                <w:lang w:val="ru-RU" w:eastAsia="en-US"/>
              </w:rPr>
              <w:t>«Экспресс»</w:t>
            </w:r>
          </w:p>
          <w:p w:rsidR="00D558A1" w:rsidRPr="008044FC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sz w:val="20"/>
                <w:shd w:val="clear" w:color="auto" w:fill="FFFFFF"/>
                <w:lang w:val="ru-RU" w:eastAsia="en-US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от 1 000   руб.</w:t>
            </w:r>
          </w:p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до 30 000 руб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813FE3" w:rsidP="00574677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до 1 месяца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FB9" w:rsidRPr="001D62FD" w:rsidRDefault="00E60FB9" w:rsidP="00E60FB9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32044E" w:rsidRDefault="0032044E" w:rsidP="00E60FB9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D558A1" w:rsidRPr="001D62FD" w:rsidRDefault="00E60FB9" w:rsidP="00E60FB9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rFonts w:ascii="Times New Roman" w:hAnsi="Times New Roman"/>
                <w:sz w:val="20"/>
                <w:lang w:val="ru-RU"/>
              </w:rPr>
              <w:t>146%</w:t>
            </w:r>
            <w:r w:rsidR="00D558A1" w:rsidRPr="001D62F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48B" w:rsidRDefault="00B5248B" w:rsidP="00574677">
            <w:pPr>
              <w:ind w:firstLine="28"/>
              <w:rPr>
                <w:rStyle w:val="a6"/>
                <w:rFonts w:asciiTheme="minorHAnsi" w:hAnsiTheme="minorHAnsi"/>
                <w:b w:val="0"/>
                <w:sz w:val="20"/>
                <w:lang w:val="ru-RU" w:eastAsia="en-US"/>
              </w:rPr>
            </w:pPr>
          </w:p>
          <w:p w:rsidR="00D558A1" w:rsidRPr="001D62FD" w:rsidRDefault="008455FD" w:rsidP="00574677">
            <w:pPr>
              <w:ind w:firstLine="28"/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</w:pPr>
            <w:r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  <w:t xml:space="preserve">- </w:t>
            </w:r>
            <w:r w:rsidR="00E60FB9" w:rsidRPr="001D62FD"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  <w:t>Без справок и поручителей</w:t>
            </w:r>
          </w:p>
          <w:p w:rsidR="00FF16C1" w:rsidRPr="001D62FD" w:rsidRDefault="008455FD" w:rsidP="00D53F4E">
            <w:pPr>
              <w:ind w:firstLine="28"/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</w:pPr>
            <w:r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  <w:t xml:space="preserve">- </w:t>
            </w:r>
            <w:r w:rsidR="00D53F4E"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  <w:t>Проценты</w:t>
            </w:r>
            <w:r w:rsidR="00813FE3" w:rsidRPr="001D62FD"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  <w:t xml:space="preserve"> начисляется от </w:t>
            </w:r>
            <w:r w:rsidR="00813FE3" w:rsidRPr="001D62FD">
              <w:rPr>
                <w:rStyle w:val="a6"/>
                <w:rFonts w:ascii="Times New Roman" w:hAnsi="Times New Roman"/>
                <w:b w:val="0"/>
                <w:sz w:val="20"/>
                <w:u w:val="single"/>
                <w:lang w:val="ru-RU" w:eastAsia="en-US"/>
              </w:rPr>
              <w:t>остаточной суммы</w:t>
            </w:r>
            <w:r w:rsidR="00813FE3" w:rsidRPr="001D62FD"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  <w:t xml:space="preserve"> займа</w:t>
            </w:r>
          </w:p>
        </w:tc>
      </w:tr>
      <w:tr w:rsidR="007B6AB6" w:rsidRPr="00A94CCB" w:rsidTr="00070992">
        <w:trPr>
          <w:trHeight w:val="850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B6" w:rsidRPr="008044FC" w:rsidRDefault="007B6AB6" w:rsidP="00C37039">
            <w:pPr>
              <w:ind w:left="360" w:hanging="360"/>
              <w:jc w:val="center"/>
              <w:rPr>
                <w:rStyle w:val="a6"/>
                <w:rFonts w:ascii="Times New Roman" w:hAnsi="Times New Roman"/>
                <w:sz w:val="20"/>
                <w:shd w:val="clear" w:color="auto" w:fill="FFFFFF"/>
                <w:lang w:val="ru-RU" w:eastAsia="en-US"/>
              </w:rPr>
            </w:pPr>
            <w:r w:rsidRPr="008044FC">
              <w:rPr>
                <w:rStyle w:val="a6"/>
                <w:rFonts w:ascii="Times New Roman" w:hAnsi="Times New Roman"/>
                <w:sz w:val="20"/>
                <w:shd w:val="clear" w:color="auto" w:fill="FFFFFF"/>
                <w:lang w:val="ru-RU" w:eastAsia="en-US"/>
              </w:rPr>
              <w:t>«Все свои»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B6" w:rsidRPr="005C071A" w:rsidRDefault="007B6AB6" w:rsidP="00C37039">
            <w:pPr>
              <w:pStyle w:val="a3"/>
              <w:jc w:val="center"/>
              <w:rPr>
                <w:lang w:eastAsia="en-US"/>
              </w:rPr>
            </w:pPr>
            <w:r w:rsidRPr="005C071A">
              <w:rPr>
                <w:lang w:eastAsia="en-US"/>
              </w:rPr>
              <w:t>От 10 000</w:t>
            </w:r>
          </w:p>
          <w:p w:rsidR="007B6AB6" w:rsidRPr="005C071A" w:rsidRDefault="007B6AB6" w:rsidP="00C37039">
            <w:pPr>
              <w:pStyle w:val="a3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 w:rsidRPr="005C071A">
              <w:rPr>
                <w:lang w:eastAsia="en-US"/>
              </w:rPr>
              <w:t xml:space="preserve">до  </w:t>
            </w:r>
            <w:r w:rsidRPr="005C071A">
              <w:rPr>
                <w:rFonts w:hint="eastAsia"/>
                <w:lang w:eastAsia="en-US"/>
              </w:rPr>
              <w:t>расчетного</w:t>
            </w:r>
            <w:r w:rsidRPr="005C071A">
              <w:rPr>
                <w:lang w:eastAsia="en-US"/>
              </w:rPr>
              <w:t xml:space="preserve"> </w:t>
            </w:r>
            <w:r w:rsidRPr="005C071A">
              <w:rPr>
                <w:rFonts w:hint="eastAsia"/>
                <w:lang w:eastAsia="en-US"/>
              </w:rPr>
              <w:t>значения</w:t>
            </w:r>
            <w:r w:rsidRPr="005C071A">
              <w:rPr>
                <w:lang w:eastAsia="en-US"/>
              </w:rPr>
              <w:t xml:space="preserve"> </w:t>
            </w:r>
            <w:r w:rsidRPr="005C071A">
              <w:rPr>
                <w:rFonts w:hint="eastAsia"/>
                <w:lang w:eastAsia="en-US"/>
              </w:rPr>
              <w:t>ФН</w:t>
            </w:r>
            <w:r w:rsidRPr="005C071A">
              <w:rPr>
                <w:lang w:eastAsia="en-US"/>
              </w:rPr>
              <w:t>3</w:t>
            </w:r>
          </w:p>
          <w:p w:rsidR="007B6AB6" w:rsidRPr="005C071A" w:rsidRDefault="007B6AB6" w:rsidP="00C37039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6AB6" w:rsidRPr="005C071A" w:rsidRDefault="005C071A" w:rsidP="00C37039">
            <w:pPr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5C071A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От 1</w:t>
            </w:r>
            <w:r w:rsidR="007B6AB6" w:rsidRPr="005C071A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 xml:space="preserve"> до 36 месяцев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71A" w:rsidRDefault="005C071A" w:rsidP="007B6AB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5C071A" w:rsidRDefault="005C071A" w:rsidP="007B6AB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7B6AB6" w:rsidRPr="005C071A" w:rsidRDefault="007B6AB6" w:rsidP="007B6AB6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5C071A">
              <w:rPr>
                <w:rFonts w:ascii="Times New Roman" w:hAnsi="Times New Roman"/>
                <w:sz w:val="20"/>
                <w:lang w:val="ru-RU"/>
              </w:rPr>
              <w:t xml:space="preserve">15% 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FD" w:rsidRDefault="008455FD" w:rsidP="00B5248B">
            <w:pPr>
              <w:ind w:firstLine="28"/>
              <w:jc w:val="center"/>
              <w:rPr>
                <w:rStyle w:val="a6"/>
                <w:rFonts w:ascii="Times New Roman" w:hAnsi="Times New Roman"/>
                <w:b w:val="0"/>
                <w:szCs w:val="22"/>
                <w:lang w:val="ru-RU" w:eastAsia="en-US"/>
              </w:rPr>
            </w:pPr>
          </w:p>
          <w:p w:rsidR="007B6AB6" w:rsidRPr="008455FD" w:rsidRDefault="008455FD" w:rsidP="008455FD">
            <w:pPr>
              <w:ind w:firstLine="28"/>
              <w:rPr>
                <w:rStyle w:val="a6"/>
                <w:b w:val="0"/>
                <w:sz w:val="20"/>
                <w:lang w:val="ru-RU" w:eastAsia="en-US"/>
              </w:rPr>
            </w:pPr>
            <w:r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  <w:t>-</w:t>
            </w:r>
            <w:r w:rsidR="001745B4" w:rsidRPr="008455FD">
              <w:rPr>
                <w:rStyle w:val="a6"/>
                <w:rFonts w:ascii="Times New Roman" w:hAnsi="Times New Roman"/>
                <w:b w:val="0"/>
                <w:sz w:val="20"/>
                <w:lang w:val="ru-RU" w:eastAsia="en-US"/>
              </w:rPr>
              <w:t>Для ответственных заемщиков, по решению Комитета по займам</w:t>
            </w:r>
          </w:p>
        </w:tc>
      </w:tr>
      <w:tr w:rsidR="00D558A1" w:rsidRPr="001D62FD" w:rsidTr="00070992">
        <w:trPr>
          <w:trHeight w:val="3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8455FD" w:rsidP="00574677">
            <w:pPr>
              <w:jc w:val="center"/>
              <w:rPr>
                <w:rStyle w:val="a6"/>
                <w:rFonts w:ascii="Times New Roman" w:hAnsi="Times New Roman"/>
                <w:bCs w:val="0"/>
                <w:sz w:val="20"/>
                <w:lang w:val="ru-RU"/>
              </w:rPr>
            </w:pPr>
            <w:r>
              <w:rPr>
                <w:rStyle w:val="a6"/>
                <w:rFonts w:asciiTheme="minorHAnsi" w:hAnsiTheme="minorHAnsi"/>
                <w:sz w:val="20"/>
                <w:lang w:val="ru-RU" w:eastAsia="en-US"/>
              </w:rPr>
              <w:t>4</w:t>
            </w:r>
            <w:r w:rsidR="00D558A1" w:rsidRPr="001D62FD">
              <w:rPr>
                <w:rStyle w:val="a6"/>
                <w:sz w:val="20"/>
                <w:lang w:val="ru-RU" w:eastAsia="en-US"/>
              </w:rPr>
              <w:t>. ПРЕДПРИНИМАТЕЛЬСКИЕ ЗАЙМЫ</w:t>
            </w:r>
          </w:p>
        </w:tc>
      </w:tr>
      <w:tr w:rsidR="00D558A1" w:rsidRPr="00A94CCB" w:rsidTr="00070992">
        <w:trPr>
          <w:trHeight w:val="20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Calibri" w:hAnsi="Calibri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D558A1" w:rsidRPr="00E910A3" w:rsidRDefault="00D558A1" w:rsidP="00E910A3">
            <w:pPr>
              <w:ind w:left="34" w:hanging="34"/>
              <w:jc w:val="center"/>
              <w:rPr>
                <w:rStyle w:val="a6"/>
                <w:rFonts w:ascii="Times New Roman" w:hAnsi="Times New Roman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«</w:t>
            </w:r>
            <w:r w:rsidRPr="00E910A3">
              <w:rPr>
                <w:rStyle w:val="a6"/>
                <w:rFonts w:ascii="Times New Roman" w:hAnsi="Times New Roman"/>
                <w:sz w:val="20"/>
                <w:shd w:val="clear" w:color="auto" w:fill="FFFFFF"/>
                <w:lang w:val="ru-RU" w:eastAsia="en-US"/>
              </w:rPr>
              <w:t>Предпринимательский»</w:t>
            </w:r>
          </w:p>
          <w:p w:rsidR="00D558A1" w:rsidRPr="00E910A3" w:rsidRDefault="00D558A1" w:rsidP="00E910A3">
            <w:pPr>
              <w:ind w:left="34" w:hanging="34"/>
              <w:jc w:val="center"/>
              <w:rPr>
                <w:rStyle w:val="a6"/>
                <w:rFonts w:ascii="Times New Roman" w:hAnsi="Times New Roman"/>
                <w:sz w:val="20"/>
                <w:shd w:val="clear" w:color="auto" w:fill="FFFFFF"/>
                <w:lang w:val="ru-RU" w:eastAsia="en-US"/>
              </w:rPr>
            </w:pPr>
            <w:r w:rsidRPr="00E910A3">
              <w:rPr>
                <w:rStyle w:val="a6"/>
                <w:rFonts w:ascii="Times New Roman" w:hAnsi="Times New Roman"/>
                <w:sz w:val="20"/>
                <w:shd w:val="clear" w:color="auto" w:fill="FFFFFF"/>
                <w:lang w:val="ru-RU" w:eastAsia="en-US"/>
              </w:rPr>
              <w:t xml:space="preserve">      (на пополнение оборотных средств)</w:t>
            </w:r>
          </w:p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D558A1" w:rsidRPr="001D62FD" w:rsidRDefault="00D558A1" w:rsidP="00574677">
            <w:pPr>
              <w:ind w:left="360" w:hanging="360"/>
              <w:jc w:val="center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от 50 000   руб.</w:t>
            </w:r>
          </w:p>
          <w:p w:rsidR="00D558A1" w:rsidRPr="001D62FD" w:rsidRDefault="00D558A1" w:rsidP="006816DC">
            <w:pPr>
              <w:pStyle w:val="a3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 w:rsidRPr="001D62FD">
              <w:rPr>
                <w:lang w:eastAsia="en-US"/>
              </w:rPr>
              <w:t xml:space="preserve">до  </w:t>
            </w:r>
            <w:r w:rsidRPr="001D62FD">
              <w:rPr>
                <w:rFonts w:hint="eastAsia"/>
                <w:lang w:eastAsia="en-US"/>
              </w:rPr>
              <w:t>расчетного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значения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ФН</w:t>
            </w:r>
            <w:r w:rsidRPr="001D62FD">
              <w:rPr>
                <w:lang w:eastAsia="en-US"/>
              </w:rPr>
              <w:t>3</w:t>
            </w:r>
          </w:p>
          <w:p w:rsidR="00D558A1" w:rsidRPr="001D62FD" w:rsidRDefault="00D558A1" w:rsidP="00574677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8A1" w:rsidRPr="001D62FD" w:rsidRDefault="00D558A1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 w:rsidRPr="001D62FD">
              <w:rPr>
                <w:rFonts w:asciiTheme="minorHAnsi" w:hAnsiTheme="minorHAnsi"/>
                <w:sz w:val="20"/>
                <w:lang w:val="ru-RU" w:eastAsia="en-US"/>
              </w:rPr>
              <w:t xml:space="preserve"> </w:t>
            </w:r>
            <w:r w:rsidR="00B5248B">
              <w:rPr>
                <w:rFonts w:ascii="Times New Roman" w:hAnsi="Times New Roman"/>
                <w:sz w:val="20"/>
                <w:lang w:val="ru-RU" w:eastAsia="en-US"/>
              </w:rPr>
              <w:t>от 1</w:t>
            </w:r>
            <w:r w:rsidRPr="001D62FD">
              <w:rPr>
                <w:rFonts w:ascii="Times New Roman" w:hAnsi="Times New Roman"/>
                <w:sz w:val="20"/>
                <w:lang w:val="ru-RU" w:eastAsia="en-US"/>
              </w:rPr>
              <w:t>-36</w:t>
            </w:r>
          </w:p>
          <w:p w:rsidR="00D558A1" w:rsidRPr="001D62FD" w:rsidRDefault="00D558A1" w:rsidP="00574677">
            <w:pPr>
              <w:jc w:val="center"/>
              <w:rPr>
                <w:rFonts w:asciiTheme="minorHAnsi" w:hAnsiTheme="minorHAnsi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месяцев</w:t>
            </w:r>
          </w:p>
          <w:p w:rsidR="00D558A1" w:rsidRPr="001D62FD" w:rsidRDefault="00D558A1" w:rsidP="00574677">
            <w:pPr>
              <w:jc w:val="center"/>
              <w:rPr>
                <w:rFonts w:asciiTheme="minorHAnsi" w:hAnsiTheme="minorHAnsi"/>
                <w:sz w:val="20"/>
                <w:lang w:val="ru-RU" w:eastAsia="en-US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8A1" w:rsidRPr="001D62FD" w:rsidRDefault="001745B4" w:rsidP="00574677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27</w:t>
            </w:r>
            <w:r w:rsidR="00813FE3" w:rsidRPr="001D62FD">
              <w:rPr>
                <w:rFonts w:ascii="Times New Roman" w:hAnsi="Times New Roman"/>
                <w:sz w:val="20"/>
                <w:lang w:val="ru-RU"/>
              </w:rPr>
              <w:t xml:space="preserve"> %</w:t>
            </w:r>
            <w:r w:rsidR="00D558A1" w:rsidRPr="001D62FD">
              <w:rPr>
                <w:rFonts w:ascii="Times New Roman" w:hAnsi="Times New Roman"/>
                <w:sz w:val="20"/>
                <w:lang w:val="ru-RU" w:eastAsia="en-US"/>
              </w:rPr>
              <w:t xml:space="preserve"> 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DC" w:rsidRPr="001D62FD" w:rsidRDefault="00E910A3" w:rsidP="006816DC">
            <w:pPr>
              <w:ind w:left="360" w:hanging="360"/>
              <w:rPr>
                <w:rFonts w:asciiTheme="minorHAnsi" w:hAnsiTheme="minorHAnsi"/>
                <w:sz w:val="20"/>
                <w:lang w:val="ru-RU" w:eastAsia="en-US"/>
              </w:rPr>
            </w:pPr>
            <w:r>
              <w:rPr>
                <w:rFonts w:asciiTheme="minorHAnsi" w:hAnsiTheme="minorHAnsi"/>
                <w:sz w:val="20"/>
                <w:lang w:val="ru-RU" w:eastAsia="en-US"/>
              </w:rPr>
              <w:t xml:space="preserve"> - </w:t>
            </w:r>
            <w:r w:rsidR="00D558A1" w:rsidRPr="001D62FD">
              <w:rPr>
                <w:sz w:val="20"/>
                <w:lang w:val="ru-RU" w:eastAsia="en-US"/>
              </w:rPr>
              <w:t>Предоставляется юридическим лицам и ИП</w:t>
            </w:r>
            <w:r w:rsidR="006816DC" w:rsidRPr="001D62FD">
              <w:rPr>
                <w:rFonts w:asciiTheme="minorHAnsi" w:hAnsiTheme="minorHAnsi"/>
                <w:sz w:val="20"/>
                <w:lang w:val="ru-RU" w:eastAsia="en-US"/>
              </w:rPr>
              <w:t>.</w:t>
            </w:r>
          </w:p>
          <w:p w:rsidR="00795853" w:rsidRDefault="006816DC" w:rsidP="00795853">
            <w:pPr>
              <w:pStyle w:val="a3"/>
              <w:spacing w:line="276" w:lineRule="auto"/>
              <w:rPr>
                <w:lang w:eastAsia="en-US"/>
              </w:rPr>
            </w:pPr>
            <w:r w:rsidRPr="001D62FD">
              <w:rPr>
                <w:rStyle w:val="a6"/>
                <w:b w:val="0"/>
                <w:shd w:val="clear" w:color="auto" w:fill="FFFFFF"/>
                <w:lang w:eastAsia="en-US"/>
              </w:rPr>
              <w:t xml:space="preserve"> </w:t>
            </w:r>
            <w:r w:rsidR="00E910A3">
              <w:rPr>
                <w:rStyle w:val="a6"/>
                <w:rFonts w:asciiTheme="minorHAnsi" w:hAnsiTheme="minorHAnsi"/>
                <w:b w:val="0"/>
                <w:shd w:val="clear" w:color="auto" w:fill="FFFFFF"/>
                <w:lang w:eastAsia="en-US"/>
              </w:rPr>
              <w:t xml:space="preserve"> - </w:t>
            </w:r>
            <w:r w:rsidRPr="001D62FD">
              <w:rPr>
                <w:rStyle w:val="a6"/>
                <w:b w:val="0"/>
                <w:shd w:val="clear" w:color="auto" w:fill="FFFFFF"/>
                <w:lang w:eastAsia="en-US"/>
              </w:rPr>
              <w:t>Срок работы организации: не менее 12 месяцев.</w:t>
            </w:r>
            <w:r w:rsidR="00795853">
              <w:rPr>
                <w:lang w:eastAsia="en-US"/>
              </w:rPr>
              <w:t xml:space="preserve"> </w:t>
            </w:r>
          </w:p>
          <w:p w:rsidR="00795853" w:rsidRDefault="00795853" w:rsidP="0079585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- Проценты </w:t>
            </w:r>
            <w:r w:rsidRPr="001D62FD">
              <w:rPr>
                <w:lang w:eastAsia="en-US"/>
              </w:rPr>
              <w:t>начисляется от первоначальной суммы займа</w:t>
            </w:r>
            <w:r>
              <w:rPr>
                <w:lang w:eastAsia="en-US"/>
              </w:rPr>
              <w:t>;</w:t>
            </w:r>
            <w:r w:rsidRPr="001D62FD">
              <w:rPr>
                <w:lang w:eastAsia="en-US"/>
              </w:rPr>
              <w:t xml:space="preserve"> </w:t>
            </w:r>
          </w:p>
          <w:p w:rsidR="00795853" w:rsidRPr="001D62FD" w:rsidRDefault="00795853" w:rsidP="0079585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от </w:t>
            </w:r>
            <w:r w:rsidRPr="001D62FD">
              <w:rPr>
                <w:lang w:eastAsia="en-US"/>
              </w:rPr>
              <w:t xml:space="preserve"> 400 000 рублей % начисляются на остаток суммы займа.</w:t>
            </w:r>
          </w:p>
          <w:p w:rsidR="006816DC" w:rsidRPr="001D62FD" w:rsidRDefault="006816DC" w:rsidP="006816DC">
            <w:pPr>
              <w:pStyle w:val="a3"/>
              <w:jc w:val="center"/>
              <w:rPr>
                <w:u w:val="single"/>
                <w:lang w:eastAsia="en-US"/>
              </w:rPr>
            </w:pPr>
          </w:p>
          <w:p w:rsidR="006816DC" w:rsidRPr="001D62FD" w:rsidRDefault="006816DC" w:rsidP="006816DC">
            <w:pPr>
              <w:pStyle w:val="a3"/>
              <w:jc w:val="center"/>
              <w:rPr>
                <w:u w:val="single"/>
                <w:lang w:eastAsia="en-US"/>
              </w:rPr>
            </w:pPr>
            <w:r w:rsidRPr="001D62FD">
              <w:rPr>
                <w:u w:val="single"/>
                <w:lang w:eastAsia="en-US"/>
              </w:rPr>
              <w:t>На усмотрение Комитета по займам</w:t>
            </w:r>
          </w:p>
          <w:p w:rsidR="00D558A1" w:rsidRPr="001D62FD" w:rsidRDefault="00D558A1" w:rsidP="00574677">
            <w:pPr>
              <w:ind w:left="360" w:hanging="360"/>
              <w:rPr>
                <w:rStyle w:val="a6"/>
                <w:b w:val="0"/>
                <w:sz w:val="20"/>
                <w:shd w:val="clear" w:color="auto" w:fill="FFFFFF"/>
                <w:lang w:val="ru-RU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Обеспечение:</w:t>
            </w:r>
          </w:p>
          <w:p w:rsidR="00D558A1" w:rsidRPr="001D62FD" w:rsidRDefault="00D558A1" w:rsidP="00574677">
            <w:pPr>
              <w:ind w:left="360" w:hanging="360"/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- поручительство</w:t>
            </w:r>
          </w:p>
          <w:p w:rsidR="00D558A1" w:rsidRPr="001D62FD" w:rsidRDefault="00D558A1" w:rsidP="00574677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- залог движимого имущества</w:t>
            </w:r>
          </w:p>
          <w:p w:rsidR="005C071A" w:rsidRPr="005C071A" w:rsidRDefault="00D558A1" w:rsidP="00070992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Theme="minorHAnsi" w:hAnsiTheme="minorHAnsi"/>
                <w:sz w:val="20"/>
                <w:shd w:val="clear" w:color="auto" w:fill="FFFFFF"/>
                <w:lang w:val="ru-RU" w:eastAsia="en-US"/>
              </w:rPr>
              <w:t xml:space="preserve">- </w:t>
            </w: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залог недвижимости</w:t>
            </w:r>
          </w:p>
        </w:tc>
      </w:tr>
      <w:tr w:rsidR="00E435BD" w:rsidRPr="00A94CCB" w:rsidTr="00070992">
        <w:trPr>
          <w:trHeight w:val="20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D" w:rsidRPr="008044FC" w:rsidRDefault="00E435BD" w:rsidP="00E435BD">
            <w:pPr>
              <w:ind w:left="360" w:hanging="360"/>
              <w:jc w:val="center"/>
              <w:rPr>
                <w:rStyle w:val="a6"/>
                <w:rFonts w:ascii="Times New Roman" w:hAnsi="Times New Roman"/>
                <w:sz w:val="20"/>
                <w:shd w:val="clear" w:color="auto" w:fill="FFFFFF"/>
                <w:lang w:val="ru-RU" w:eastAsia="en-US"/>
              </w:rPr>
            </w:pPr>
            <w:r w:rsidRPr="008044FC">
              <w:rPr>
                <w:rStyle w:val="a6"/>
                <w:rFonts w:ascii="Times New Roman" w:hAnsi="Times New Roman"/>
                <w:sz w:val="20"/>
                <w:shd w:val="clear" w:color="auto" w:fill="FFFFFF"/>
                <w:lang w:val="ru-RU" w:eastAsia="en-US"/>
              </w:rPr>
              <w:t>«Предпринимательский лучший»</w:t>
            </w:r>
          </w:p>
          <w:p w:rsidR="00E435BD" w:rsidRPr="001D62FD" w:rsidRDefault="001D62FD" w:rsidP="00574677">
            <w:pPr>
              <w:ind w:left="360" w:hanging="360"/>
              <w:jc w:val="center"/>
              <w:rPr>
                <w:rStyle w:val="a6"/>
                <w:rFonts w:ascii="Calibri" w:hAnsi="Calibri"/>
                <w:b w:val="0"/>
                <w:sz w:val="20"/>
                <w:shd w:val="clear" w:color="auto" w:fill="FFFFFF"/>
                <w:lang w:val="ru-RU" w:eastAsia="en-US"/>
              </w:rPr>
            </w:pPr>
            <w:r w:rsidRPr="008044FC">
              <w:rPr>
                <w:rStyle w:val="a6"/>
                <w:rFonts w:ascii="Times New Roman" w:hAnsi="Times New Roman"/>
                <w:sz w:val="20"/>
                <w:shd w:val="clear" w:color="auto" w:fill="FFFFFF"/>
                <w:lang w:val="ru-RU" w:eastAsia="en-US"/>
              </w:rPr>
              <w:t>(для ответственных заемщиков)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BD" w:rsidRPr="001D62FD" w:rsidRDefault="00E435BD" w:rsidP="00E435BD">
            <w:pPr>
              <w:pStyle w:val="a3"/>
              <w:jc w:val="center"/>
              <w:rPr>
                <w:lang w:eastAsia="en-US"/>
              </w:rPr>
            </w:pPr>
            <w:r w:rsidRPr="001D62FD">
              <w:rPr>
                <w:lang w:eastAsia="en-US"/>
              </w:rPr>
              <w:t>от 50 000   руб.</w:t>
            </w:r>
          </w:p>
          <w:p w:rsidR="00E435BD" w:rsidRPr="001D62FD" w:rsidRDefault="00E435BD" w:rsidP="00E435BD">
            <w:pPr>
              <w:pStyle w:val="a3"/>
              <w:jc w:val="center"/>
              <w:rPr>
                <w:color w:val="FF0000"/>
                <w:shd w:val="clear" w:color="auto" w:fill="FFFFFF"/>
                <w:lang w:eastAsia="en-US"/>
              </w:rPr>
            </w:pPr>
            <w:r w:rsidRPr="001D62FD">
              <w:rPr>
                <w:lang w:eastAsia="en-US"/>
              </w:rPr>
              <w:t xml:space="preserve">до  </w:t>
            </w:r>
            <w:r w:rsidRPr="001D62FD">
              <w:rPr>
                <w:rFonts w:hint="eastAsia"/>
                <w:lang w:eastAsia="en-US"/>
              </w:rPr>
              <w:t>расчетного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значения</w:t>
            </w:r>
            <w:r w:rsidRPr="001D62FD">
              <w:rPr>
                <w:lang w:eastAsia="en-US"/>
              </w:rPr>
              <w:t xml:space="preserve"> </w:t>
            </w:r>
            <w:r w:rsidRPr="001D62FD">
              <w:rPr>
                <w:rFonts w:hint="eastAsia"/>
                <w:lang w:eastAsia="en-US"/>
              </w:rPr>
              <w:t>ФН</w:t>
            </w:r>
            <w:r w:rsidRPr="001D62FD">
              <w:rPr>
                <w:lang w:eastAsia="en-US"/>
              </w:rPr>
              <w:t>3</w:t>
            </w:r>
          </w:p>
          <w:p w:rsidR="00E435BD" w:rsidRPr="001D62FD" w:rsidRDefault="00E435BD" w:rsidP="00574677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BD" w:rsidRPr="001D62FD" w:rsidRDefault="005C071A" w:rsidP="00E435BD">
            <w:pPr>
              <w:jc w:val="center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 w:eastAsia="en-US"/>
              </w:rPr>
              <w:t>от 1</w:t>
            </w:r>
            <w:r w:rsidR="00E435BD" w:rsidRPr="001D62FD">
              <w:rPr>
                <w:rFonts w:ascii="Times New Roman" w:hAnsi="Times New Roman"/>
                <w:sz w:val="20"/>
                <w:lang w:val="ru-RU" w:eastAsia="en-US"/>
              </w:rPr>
              <w:t>-36</w:t>
            </w:r>
          </w:p>
          <w:p w:rsidR="00E435BD" w:rsidRPr="001D62FD" w:rsidRDefault="00E435BD" w:rsidP="00E435BD">
            <w:pPr>
              <w:jc w:val="center"/>
              <w:rPr>
                <w:rFonts w:asciiTheme="minorHAnsi" w:hAnsiTheme="minorHAnsi"/>
                <w:sz w:val="20"/>
                <w:lang w:val="ru-RU" w:eastAsia="en-US"/>
              </w:rPr>
            </w:pPr>
            <w:r w:rsidRPr="001D62FD">
              <w:rPr>
                <w:sz w:val="20"/>
                <w:lang w:val="ru-RU" w:eastAsia="en-US"/>
              </w:rPr>
              <w:t>месяцев</w:t>
            </w:r>
          </w:p>
          <w:p w:rsidR="00E435BD" w:rsidRPr="001D62FD" w:rsidRDefault="00E435BD" w:rsidP="00574677">
            <w:pPr>
              <w:jc w:val="center"/>
              <w:rPr>
                <w:rFonts w:asciiTheme="minorHAnsi" w:hAnsiTheme="minorHAnsi"/>
                <w:sz w:val="20"/>
                <w:lang w:val="ru-RU" w:eastAsia="en-US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D" w:rsidRPr="001745B4" w:rsidRDefault="00E435BD" w:rsidP="00574677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745B4">
              <w:rPr>
                <w:rFonts w:ascii="Times New Roman" w:hAnsi="Times New Roman"/>
                <w:sz w:val="20"/>
                <w:lang w:val="ru-RU"/>
              </w:rPr>
              <w:t>25 %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BD" w:rsidRPr="001D62FD" w:rsidRDefault="00E910A3" w:rsidP="00E435BD">
            <w:pPr>
              <w:ind w:left="360" w:hanging="360"/>
              <w:rPr>
                <w:rFonts w:asciiTheme="minorHAnsi" w:hAnsiTheme="minorHAnsi"/>
                <w:sz w:val="20"/>
                <w:lang w:val="ru-RU" w:eastAsia="en-US"/>
              </w:rPr>
            </w:pPr>
            <w:r>
              <w:rPr>
                <w:rFonts w:asciiTheme="minorHAnsi" w:hAnsiTheme="minorHAnsi"/>
                <w:sz w:val="20"/>
                <w:lang w:val="ru-RU" w:eastAsia="en-US"/>
              </w:rPr>
              <w:t xml:space="preserve">-  </w:t>
            </w:r>
            <w:r w:rsidR="00E435BD" w:rsidRPr="001D62FD">
              <w:rPr>
                <w:sz w:val="20"/>
                <w:lang w:val="ru-RU" w:eastAsia="en-US"/>
              </w:rPr>
              <w:t>Предоставляется юридическим лицам и ИП</w:t>
            </w:r>
            <w:r w:rsidR="00E435BD" w:rsidRPr="001D62FD">
              <w:rPr>
                <w:rFonts w:asciiTheme="minorHAnsi" w:hAnsiTheme="minorHAnsi"/>
                <w:sz w:val="20"/>
                <w:lang w:val="ru-RU" w:eastAsia="en-US"/>
              </w:rPr>
              <w:t>.</w:t>
            </w:r>
          </w:p>
          <w:p w:rsidR="00E435BD" w:rsidRDefault="00E435BD" w:rsidP="00E435BD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 xml:space="preserve"> </w:t>
            </w:r>
            <w:r w:rsidR="00E910A3"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  <w:t xml:space="preserve">- </w:t>
            </w: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 xml:space="preserve">Срок </w:t>
            </w: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работы организации</w:t>
            </w: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: не менее 12 месяцев.</w:t>
            </w:r>
          </w:p>
          <w:p w:rsidR="00795853" w:rsidRDefault="00795853" w:rsidP="0079585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 Проценты </w:t>
            </w:r>
            <w:r w:rsidRPr="001D62FD">
              <w:rPr>
                <w:lang w:eastAsia="en-US"/>
              </w:rPr>
              <w:t>начисляется от первоначальной суммы займа</w:t>
            </w:r>
            <w:r>
              <w:rPr>
                <w:lang w:eastAsia="en-US"/>
              </w:rPr>
              <w:t>;</w:t>
            </w:r>
            <w:r w:rsidRPr="001D62FD">
              <w:rPr>
                <w:lang w:eastAsia="en-US"/>
              </w:rPr>
              <w:t xml:space="preserve"> </w:t>
            </w:r>
          </w:p>
          <w:p w:rsidR="00795853" w:rsidRPr="001D62FD" w:rsidRDefault="00795853" w:rsidP="00795853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от </w:t>
            </w:r>
            <w:r w:rsidRPr="001D62FD">
              <w:rPr>
                <w:lang w:eastAsia="en-US"/>
              </w:rPr>
              <w:t xml:space="preserve"> 400 000 рублей % начисляются на остаток суммы займа.</w:t>
            </w:r>
          </w:p>
          <w:p w:rsidR="00795853" w:rsidRPr="00795853" w:rsidRDefault="00795853" w:rsidP="00E435BD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</w:p>
          <w:p w:rsidR="00E435BD" w:rsidRPr="001D62FD" w:rsidRDefault="00E435BD" w:rsidP="00E435BD">
            <w:pPr>
              <w:pStyle w:val="a3"/>
              <w:jc w:val="center"/>
              <w:rPr>
                <w:u w:val="single"/>
                <w:lang w:eastAsia="en-US"/>
              </w:rPr>
            </w:pPr>
            <w:r w:rsidRPr="001D62FD">
              <w:rPr>
                <w:u w:val="single"/>
                <w:lang w:eastAsia="en-US"/>
              </w:rPr>
              <w:t>На усмотрение Комитета по займам</w:t>
            </w:r>
          </w:p>
          <w:p w:rsidR="00E435BD" w:rsidRPr="001D62FD" w:rsidRDefault="00E435BD" w:rsidP="00E435BD">
            <w:pPr>
              <w:ind w:left="360" w:hanging="360"/>
              <w:rPr>
                <w:rStyle w:val="a6"/>
                <w:b w:val="0"/>
                <w:sz w:val="20"/>
                <w:shd w:val="clear" w:color="auto" w:fill="FFFFFF"/>
                <w:lang w:val="ru-RU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Обеспечение:</w:t>
            </w:r>
          </w:p>
          <w:p w:rsidR="00E435BD" w:rsidRPr="001D62FD" w:rsidRDefault="00E435BD" w:rsidP="00E435BD">
            <w:pPr>
              <w:ind w:left="360" w:hanging="360"/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- поручительство</w:t>
            </w:r>
          </w:p>
          <w:p w:rsidR="00E435BD" w:rsidRPr="001D62FD" w:rsidRDefault="00E435BD" w:rsidP="00E435BD">
            <w:pPr>
              <w:ind w:left="360" w:hanging="360"/>
              <w:rPr>
                <w:rStyle w:val="a6"/>
                <w:rFonts w:asciiTheme="minorHAnsi" w:hAnsiTheme="minorHAnsi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b w:val="0"/>
                <w:sz w:val="20"/>
                <w:shd w:val="clear" w:color="auto" w:fill="FFFFFF"/>
                <w:lang w:val="ru-RU" w:eastAsia="en-US"/>
              </w:rPr>
              <w:t>- залог движимого имущества</w:t>
            </w:r>
          </w:p>
          <w:p w:rsidR="00E435BD" w:rsidRDefault="00E435BD" w:rsidP="00E435BD">
            <w:pPr>
              <w:ind w:left="360" w:hanging="360"/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</w:pPr>
            <w:r w:rsidRPr="001D62FD">
              <w:rPr>
                <w:rStyle w:val="a6"/>
                <w:rFonts w:asciiTheme="minorHAnsi" w:hAnsiTheme="minorHAnsi"/>
                <w:sz w:val="20"/>
                <w:shd w:val="clear" w:color="auto" w:fill="FFFFFF"/>
                <w:lang w:val="ru-RU" w:eastAsia="en-US"/>
              </w:rPr>
              <w:t xml:space="preserve">- </w:t>
            </w:r>
            <w:r w:rsidRPr="001D62FD">
              <w:rPr>
                <w:rStyle w:val="a6"/>
                <w:rFonts w:ascii="Times New Roman" w:hAnsi="Times New Roman"/>
                <w:b w:val="0"/>
                <w:sz w:val="20"/>
                <w:shd w:val="clear" w:color="auto" w:fill="FFFFFF"/>
                <w:lang w:val="ru-RU" w:eastAsia="en-US"/>
              </w:rPr>
              <w:t>залог недвижимости</w:t>
            </w:r>
          </w:p>
          <w:p w:rsidR="00842505" w:rsidRPr="00842505" w:rsidRDefault="00842505" w:rsidP="00E435BD">
            <w:pPr>
              <w:ind w:left="360" w:hanging="360"/>
              <w:rPr>
                <w:rFonts w:asciiTheme="minorHAnsi" w:hAnsiTheme="minorHAnsi"/>
                <w:sz w:val="20"/>
                <w:lang w:val="ru-RU" w:eastAsia="en-US"/>
              </w:rPr>
            </w:pPr>
          </w:p>
        </w:tc>
      </w:tr>
    </w:tbl>
    <w:p w:rsidR="00D558A1" w:rsidRPr="001D62FD" w:rsidRDefault="00D558A1" w:rsidP="00D558A1">
      <w:pPr>
        <w:autoSpaceDE w:val="0"/>
        <w:autoSpaceDN w:val="0"/>
        <w:adjustRightInd w:val="0"/>
        <w:spacing w:after="80" w:line="24" w:lineRule="atLeast"/>
        <w:jc w:val="both"/>
        <w:rPr>
          <w:rFonts w:ascii="Times New Roman" w:hAnsi="Times New Roman"/>
          <w:sz w:val="20"/>
          <w:lang w:val="ru-RU"/>
        </w:rPr>
      </w:pPr>
    </w:p>
    <w:p w:rsidR="005151D5" w:rsidRPr="001D62FD" w:rsidRDefault="00145952">
      <w:pPr>
        <w:rPr>
          <w:sz w:val="20"/>
          <w:lang w:val="ru-RU"/>
        </w:rPr>
      </w:pPr>
    </w:p>
    <w:sectPr w:rsidR="005151D5" w:rsidRPr="001D62FD" w:rsidSect="00D53F4E">
      <w:footerReference w:type="default" r:id="rId7"/>
      <w:pgSz w:w="16840" w:h="11907" w:orient="landscape" w:code="9"/>
      <w:pgMar w:top="568" w:right="709" w:bottom="993" w:left="851" w:header="510" w:footer="51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952" w:rsidRPr="002306BE" w:rsidRDefault="00145952" w:rsidP="002306BE">
      <w:r>
        <w:separator/>
      </w:r>
    </w:p>
  </w:endnote>
  <w:endnote w:type="continuationSeparator" w:id="0">
    <w:p w:rsidR="00145952" w:rsidRPr="002306BE" w:rsidRDefault="00145952" w:rsidP="00230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473"/>
      <w:docPartObj>
        <w:docPartGallery w:val="Page Numbers (Bottom of Page)"/>
        <w:docPartUnique/>
      </w:docPartObj>
    </w:sdtPr>
    <w:sdtContent>
      <w:p w:rsidR="002306BE" w:rsidRDefault="00205C31">
        <w:pPr>
          <w:pStyle w:val="ac"/>
          <w:jc w:val="right"/>
        </w:pPr>
        <w:fldSimple w:instr=" PAGE   \* MERGEFORMAT ">
          <w:r w:rsidR="00ED7AE5">
            <w:rPr>
              <w:noProof/>
            </w:rPr>
            <w:t>3</w:t>
          </w:r>
        </w:fldSimple>
      </w:p>
    </w:sdtContent>
  </w:sdt>
  <w:p w:rsidR="002306BE" w:rsidRDefault="002306B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952" w:rsidRPr="002306BE" w:rsidRDefault="00145952" w:rsidP="002306BE">
      <w:r>
        <w:separator/>
      </w:r>
    </w:p>
  </w:footnote>
  <w:footnote w:type="continuationSeparator" w:id="0">
    <w:p w:rsidR="00145952" w:rsidRPr="002306BE" w:rsidRDefault="00145952" w:rsidP="002306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D558A1"/>
    <w:rsid w:val="00070992"/>
    <w:rsid w:val="00073D17"/>
    <w:rsid w:val="00081034"/>
    <w:rsid w:val="000A2384"/>
    <w:rsid w:val="00104746"/>
    <w:rsid w:val="00105A7B"/>
    <w:rsid w:val="00145952"/>
    <w:rsid w:val="001745B4"/>
    <w:rsid w:val="001D62FD"/>
    <w:rsid w:val="00205C31"/>
    <w:rsid w:val="002306BE"/>
    <w:rsid w:val="0032044E"/>
    <w:rsid w:val="0038666C"/>
    <w:rsid w:val="003C4110"/>
    <w:rsid w:val="003C5319"/>
    <w:rsid w:val="003F3CD8"/>
    <w:rsid w:val="004449EB"/>
    <w:rsid w:val="004D4566"/>
    <w:rsid w:val="004F1463"/>
    <w:rsid w:val="00514563"/>
    <w:rsid w:val="00563FA5"/>
    <w:rsid w:val="005C071A"/>
    <w:rsid w:val="005C779F"/>
    <w:rsid w:val="006575FD"/>
    <w:rsid w:val="006816DC"/>
    <w:rsid w:val="006C2D9B"/>
    <w:rsid w:val="0071034A"/>
    <w:rsid w:val="00717AA2"/>
    <w:rsid w:val="00721132"/>
    <w:rsid w:val="00724B54"/>
    <w:rsid w:val="00736B9C"/>
    <w:rsid w:val="00775A36"/>
    <w:rsid w:val="00783148"/>
    <w:rsid w:val="00795853"/>
    <w:rsid w:val="007967CA"/>
    <w:rsid w:val="007B6AB6"/>
    <w:rsid w:val="007C0A3A"/>
    <w:rsid w:val="008044FC"/>
    <w:rsid w:val="00813FE3"/>
    <w:rsid w:val="00824328"/>
    <w:rsid w:val="00842505"/>
    <w:rsid w:val="008455FD"/>
    <w:rsid w:val="008F3ACD"/>
    <w:rsid w:val="00903E2D"/>
    <w:rsid w:val="00A43339"/>
    <w:rsid w:val="00A94CCB"/>
    <w:rsid w:val="00AC58E8"/>
    <w:rsid w:val="00AE2253"/>
    <w:rsid w:val="00B07DAA"/>
    <w:rsid w:val="00B210C9"/>
    <w:rsid w:val="00B5248B"/>
    <w:rsid w:val="00C56B03"/>
    <w:rsid w:val="00C7770A"/>
    <w:rsid w:val="00CA56FF"/>
    <w:rsid w:val="00CD3FA0"/>
    <w:rsid w:val="00D238F4"/>
    <w:rsid w:val="00D52B88"/>
    <w:rsid w:val="00D53F4E"/>
    <w:rsid w:val="00D558A1"/>
    <w:rsid w:val="00DC7663"/>
    <w:rsid w:val="00E43083"/>
    <w:rsid w:val="00E435BD"/>
    <w:rsid w:val="00E60FB9"/>
    <w:rsid w:val="00E910A3"/>
    <w:rsid w:val="00ED7AE5"/>
    <w:rsid w:val="00F573A9"/>
    <w:rsid w:val="00FF1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8A1"/>
    <w:pPr>
      <w:spacing w:after="0" w:line="240" w:lineRule="auto"/>
    </w:pPr>
    <w:rPr>
      <w:rFonts w:ascii="Peterburg" w:eastAsia="Times New Roman" w:hAnsi="Peterburg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D558A1"/>
    <w:pPr>
      <w:keepNext/>
      <w:jc w:val="center"/>
      <w:outlineLvl w:val="2"/>
    </w:pPr>
    <w:rPr>
      <w:rFonts w:ascii="Times New Roman" w:hAnsi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58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D558A1"/>
    <w:rPr>
      <w:rFonts w:ascii="Times New Roman" w:hAnsi="Times New Roman"/>
      <w:sz w:val="20"/>
      <w:lang w:val="ru-RU"/>
    </w:rPr>
  </w:style>
  <w:style w:type="character" w:customStyle="1" w:styleId="a4">
    <w:name w:val="Основной текст Знак"/>
    <w:basedOn w:val="a0"/>
    <w:link w:val="a3"/>
    <w:rsid w:val="00D558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558A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uiPriority w:val="22"/>
    <w:qFormat/>
    <w:rsid w:val="00D558A1"/>
    <w:rPr>
      <w:b/>
      <w:bCs/>
    </w:rPr>
  </w:style>
  <w:style w:type="table" w:styleId="a7">
    <w:name w:val="Table Grid"/>
    <w:basedOn w:val="a1"/>
    <w:uiPriority w:val="59"/>
    <w:rsid w:val="00D5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45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5B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semiHidden/>
    <w:unhideWhenUsed/>
    <w:rsid w:val="00230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306BE"/>
    <w:rPr>
      <w:rFonts w:ascii="Peterburg" w:eastAsia="Times New Roman" w:hAnsi="Peterburg" w:cs="Times New Roman"/>
      <w:sz w:val="24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230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06BE"/>
    <w:rPr>
      <w:rFonts w:ascii="Peterburg" w:eastAsia="Times New Roman" w:hAnsi="Peterburg" w:cs="Times New Roman"/>
      <w:sz w:val="24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10E96-2596-4740-B8F1-C9282CB3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ПК</dc:creator>
  <cp:lastModifiedBy>user</cp:lastModifiedBy>
  <cp:revision>2</cp:revision>
  <cp:lastPrinted>2021-03-23T07:26:00Z</cp:lastPrinted>
  <dcterms:created xsi:type="dcterms:W3CDTF">2023-02-15T07:42:00Z</dcterms:created>
  <dcterms:modified xsi:type="dcterms:W3CDTF">2023-02-15T07:42:00Z</dcterms:modified>
</cp:coreProperties>
</file>